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33" w:rsidRPr="00CF3133" w:rsidRDefault="00CF3133" w:rsidP="00CF313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>ПРОЕКТНАЯ ДЕКЛАРАЦИЯ</w:t>
      </w:r>
    </w:p>
    <w:p w:rsidR="00CF3133" w:rsidRPr="00CF3133" w:rsidRDefault="00CF3133" w:rsidP="00CF313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 xml:space="preserve">«Квартал жилой застройки (жилые дома № 1, №2, №3 с офисными помещениями, подземными автостоянками № 5, № 6 по генплану в районе поселка </w:t>
      </w:r>
      <w:proofErr w:type="spellStart"/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>Миловидово</w:t>
      </w:r>
      <w:proofErr w:type="spellEnd"/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 xml:space="preserve"> (4 га)</w:t>
      </w:r>
      <w:r w:rsidR="00441987">
        <w:rPr>
          <w:rFonts w:ascii="Times New Roman" w:hAnsi="Times New Roman" w:cs="Times New Roman"/>
          <w:b/>
          <w:i w:val="0"/>
          <w:sz w:val="24"/>
          <w:szCs w:val="24"/>
        </w:rPr>
        <w:t xml:space="preserve"> г. Смоленска».</w:t>
      </w:r>
      <w:proofErr w:type="gramEnd"/>
      <w:r w:rsidR="00441987">
        <w:rPr>
          <w:rFonts w:ascii="Times New Roman" w:hAnsi="Times New Roman" w:cs="Times New Roman"/>
          <w:b/>
          <w:i w:val="0"/>
          <w:sz w:val="24"/>
          <w:szCs w:val="24"/>
        </w:rPr>
        <w:t xml:space="preserve"> Жилой дом № 2 (</w:t>
      </w:r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>по генплану) с офисными помещениями.</w:t>
      </w:r>
    </w:p>
    <w:p w:rsidR="00CF3133" w:rsidRPr="00CF3133" w:rsidRDefault="00CF3133" w:rsidP="00CF313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F3133" w:rsidRPr="00CF3133" w:rsidRDefault="00CF3133" w:rsidP="00CF3133">
      <w:pPr>
        <w:spacing w:after="0" w:line="240" w:lineRule="auto"/>
        <w:ind w:left="-360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proofErr w:type="gramStart"/>
      <w:r w:rsidRPr="00CF3133">
        <w:rPr>
          <w:rFonts w:ascii="Times New Roman" w:hAnsi="Times New Roman" w:cs="Times New Roman"/>
          <w:i w:val="0"/>
          <w:sz w:val="24"/>
          <w:szCs w:val="24"/>
          <w:u w:val="single"/>
        </w:rPr>
        <w:t>Размещена</w:t>
      </w:r>
      <w:proofErr w:type="gramEnd"/>
      <w:r w:rsidRPr="00CF313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в сети «Интернет» 15 октября 2013 года</w:t>
      </w:r>
    </w:p>
    <w:p w:rsidR="006D090D" w:rsidRDefault="00CF3133" w:rsidP="00CF3133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CF313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gramStart"/>
      <w:r w:rsidRPr="00CF3133">
        <w:rPr>
          <w:rFonts w:ascii="Times New Roman" w:hAnsi="Times New Roman" w:cs="Times New Roman"/>
          <w:i w:val="0"/>
          <w:sz w:val="24"/>
          <w:szCs w:val="24"/>
          <w:u w:val="single"/>
        </w:rPr>
        <w:t>(Изменения в проектную декларацию размещены в сети «Интернет»</w:t>
      </w:r>
      <w:proofErr w:type="gramEnd"/>
    </w:p>
    <w:p w:rsidR="00CF3133" w:rsidRPr="00CF3133" w:rsidRDefault="00CF3133" w:rsidP="00CF3133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CF313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gramStart"/>
      <w:r w:rsidR="006D090D">
        <w:rPr>
          <w:rFonts w:ascii="Times New Roman" w:hAnsi="Times New Roman" w:cs="Times New Roman"/>
          <w:i w:val="0"/>
          <w:sz w:val="24"/>
          <w:szCs w:val="24"/>
          <w:u w:val="single"/>
        </w:rPr>
        <w:t>16 декабря</w:t>
      </w:r>
      <w:r w:rsidRPr="00CF313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201</w:t>
      </w:r>
      <w:r w:rsidR="006D090D">
        <w:rPr>
          <w:rFonts w:ascii="Times New Roman" w:hAnsi="Times New Roman" w:cs="Times New Roman"/>
          <w:i w:val="0"/>
          <w:sz w:val="24"/>
          <w:szCs w:val="24"/>
          <w:u w:val="single"/>
        </w:rPr>
        <w:t>5</w:t>
      </w:r>
      <w:r w:rsidRPr="00CF313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года)</w:t>
      </w:r>
      <w:proofErr w:type="gramEnd"/>
    </w:p>
    <w:p w:rsidR="00CF3133" w:rsidRPr="00CF3133" w:rsidRDefault="006D090D" w:rsidP="00CF3133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</w:rPr>
        <w:t>с</w:t>
      </w:r>
      <w:r w:rsidR="00CF3133" w:rsidRPr="00CF3133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айт </w:t>
      </w:r>
      <w:hyperlink r:id="rId5" w:history="1">
        <w:r w:rsidR="00CF3133" w:rsidRPr="00CF3133">
          <w:rPr>
            <w:rStyle w:val="a3"/>
            <w:rFonts w:ascii="Times New Roman" w:hAnsi="Times New Roman" w:cs="Times New Roman"/>
            <w:i w:val="0"/>
            <w:sz w:val="24"/>
            <w:szCs w:val="24"/>
            <w:lang w:val="en-US"/>
          </w:rPr>
          <w:t>www</w:t>
        </w:r>
        <w:r w:rsidR="00CF3133" w:rsidRPr="00CF3133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.</w:t>
        </w:r>
        <w:proofErr w:type="spellStart"/>
        <w:r w:rsidR="00CF3133" w:rsidRPr="00CF3133">
          <w:rPr>
            <w:rStyle w:val="a3"/>
            <w:rFonts w:ascii="Times New Roman" w:hAnsi="Times New Roman" w:cs="Times New Roman"/>
            <w:i w:val="0"/>
            <w:sz w:val="24"/>
            <w:szCs w:val="24"/>
            <w:lang w:val="en-US"/>
          </w:rPr>
          <w:t>grajdanstroy</w:t>
        </w:r>
        <w:proofErr w:type="spellEnd"/>
        <w:r w:rsidR="00CF3133" w:rsidRPr="00CF3133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.</w:t>
        </w:r>
        <w:proofErr w:type="spellStart"/>
        <w:r w:rsidR="00CF3133" w:rsidRPr="00CF3133">
          <w:rPr>
            <w:rStyle w:val="a3"/>
            <w:rFonts w:ascii="Times New Roman" w:hAnsi="Times New Roman" w:cs="Times New Roman"/>
            <w:i w:val="0"/>
            <w:sz w:val="24"/>
            <w:szCs w:val="24"/>
            <w:lang w:val="en-US"/>
          </w:rPr>
          <w:t>ru</w:t>
        </w:r>
        <w:proofErr w:type="spellEnd"/>
      </w:hyperlink>
    </w:p>
    <w:p w:rsidR="00CF3133" w:rsidRPr="00CF3133" w:rsidRDefault="00CF3133" w:rsidP="00CF3133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CF3133" w:rsidRPr="00CF3133" w:rsidRDefault="00CF3133" w:rsidP="00CF31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</w:t>
      </w:r>
    </w:p>
    <w:p w:rsidR="00CF3133" w:rsidRPr="00CF3133" w:rsidRDefault="004E2ADB" w:rsidP="00CF31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П</w:t>
      </w:r>
      <w:r w:rsidR="00CF3133" w:rsidRPr="00CF3133">
        <w:rPr>
          <w:rFonts w:ascii="Times New Roman" w:hAnsi="Times New Roman" w:cs="Times New Roman"/>
          <w:b/>
          <w:i w:val="0"/>
          <w:sz w:val="24"/>
          <w:szCs w:val="24"/>
        </w:rPr>
        <w:t>ункт 3 главы «Информация о проекте строительства» изложить в следующей редакции:</w:t>
      </w: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7231"/>
      </w:tblGrid>
      <w:tr w:rsidR="00CF3133" w:rsidRPr="00CF3133" w:rsidTr="00BB30C8">
        <w:tc>
          <w:tcPr>
            <w:tcW w:w="1408" w:type="pct"/>
          </w:tcPr>
          <w:p w:rsidR="00CF3133" w:rsidRPr="00CF3133" w:rsidRDefault="00CF3133" w:rsidP="00CF3133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. Права </w:t>
            </w:r>
            <w:hyperlink w:anchor="sub_2011" w:history="1">
              <w:r w:rsidRPr="00CF3133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застройщика</w:t>
              </w:r>
            </w:hyperlink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земельный участок, собственник земельного участка в случае, если застройщик не является собственником, границы и площади земельного участка, предусмотренные проектной документацией, элементы благ</w:t>
            </w:r>
            <w:proofErr w:type="gramStart"/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стройства.</w:t>
            </w:r>
          </w:p>
        </w:tc>
        <w:tc>
          <w:tcPr>
            <w:tcW w:w="3592" w:type="pct"/>
          </w:tcPr>
          <w:p w:rsidR="004E2ADB" w:rsidRPr="004E2ADB" w:rsidRDefault="004E2ADB" w:rsidP="004E2ADB">
            <w:pPr>
              <w:spacing w:after="0" w:line="240" w:lineRule="auto"/>
              <w:ind w:left="-107" w:right="-109" w:firstLine="54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D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о аренды земельного участка, с кадастровым номером 67:27:00210068:34 общей площадью 32 140 кв. м. принадлежит </w:t>
            </w:r>
            <w:r w:rsidR="006B2806">
              <w:rPr>
                <w:rFonts w:ascii="Times New Roman" w:hAnsi="Times New Roman" w:cs="Times New Roman"/>
                <w:i w:val="0"/>
                <w:sz w:val="24"/>
                <w:szCs w:val="24"/>
              </w:rPr>
              <w:t>ООО «</w:t>
            </w:r>
            <w:proofErr w:type="spellStart"/>
            <w:r w:rsidR="006B2806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анстрой</w:t>
            </w:r>
            <w:proofErr w:type="spellEnd"/>
            <w:r w:rsidR="006B28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r w:rsidRPr="004E2ADB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основании договора аренды земельного участка, государственная собственность на которые не разграничена, для их комплексного освоения в целях жилищного строительства от 28.07.2008 г. № 505</w:t>
            </w:r>
            <w:proofErr w:type="gramStart"/>
            <w:r w:rsidRPr="004E2ADB">
              <w:rPr>
                <w:rFonts w:ascii="Times New Roman" w:hAnsi="Times New Roman" w:cs="Times New Roman"/>
                <w:i w:val="0"/>
                <w:sz w:val="24"/>
                <w:szCs w:val="24"/>
              </w:rPr>
              <w:t>/А</w:t>
            </w:r>
            <w:proofErr w:type="gramEnd"/>
            <w:r w:rsidRPr="004E2AD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регистрированного 28.08.2008 года в Управлении Федеральной Регистрационной службы по Смоленской области в ЕГРП за № 67-67-01/141/2008-469, соглашения от 21.05.2010 г. о внесении изменений и дополнений в договор аренды земельного участка от 28.07.2008 № 505</w:t>
            </w:r>
            <w:proofErr w:type="gramStart"/>
            <w:r w:rsidRPr="004E2ADB">
              <w:rPr>
                <w:rFonts w:ascii="Times New Roman" w:hAnsi="Times New Roman" w:cs="Times New Roman"/>
                <w:i w:val="0"/>
                <w:sz w:val="24"/>
                <w:szCs w:val="24"/>
              </w:rPr>
              <w:t>/А</w:t>
            </w:r>
            <w:proofErr w:type="gramEnd"/>
            <w:r w:rsidRPr="004E2ADB">
              <w:rPr>
                <w:rFonts w:ascii="Times New Roman" w:hAnsi="Times New Roman" w:cs="Times New Roman"/>
                <w:i w:val="0"/>
                <w:sz w:val="24"/>
                <w:szCs w:val="24"/>
              </w:rPr>
              <w:t>, зарегистрированного 17.06.2010 года в Управлении Федеральной Регистрационной службы по Смоленской области и соглашения № 2 от 02.12.2013 г. о внесении изменений и дополнений в договор аренды земельного участка от 28.07.2008 № 505/А, зарегистрированного 27.12.2013 г. в Управлении Федеральной Регистрационной службы по Смоленской области за № 67-67-01/266/2013-955.</w:t>
            </w:r>
          </w:p>
          <w:p w:rsidR="004E2ADB" w:rsidRPr="004E2ADB" w:rsidRDefault="004E2ADB" w:rsidP="004E2ADB">
            <w:pPr>
              <w:spacing w:after="0" w:line="240" w:lineRule="auto"/>
              <w:ind w:left="-107" w:right="-109" w:firstLine="54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DB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шеуказанный участок находится в государственной собственности, права на участок не разграничены.</w:t>
            </w:r>
          </w:p>
          <w:p w:rsidR="004E2ADB" w:rsidRPr="004E2ADB" w:rsidRDefault="004E2ADB" w:rsidP="004E2ADB">
            <w:pPr>
              <w:spacing w:after="0" w:line="240" w:lineRule="auto"/>
              <w:ind w:firstLine="43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DB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шеуказанный участок расположен в границах в соответствии с кадастровым паспортом.</w:t>
            </w:r>
          </w:p>
          <w:p w:rsidR="00CF3133" w:rsidRPr="00CF3133" w:rsidRDefault="00CF3133" w:rsidP="00CF3133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Элементы благоустройства: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ектом предусмотрены проезды, автостоянки, пешеходные дорожки, тротуары, хозяйственные площадки и площадки для отдыха взрослого населен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лекс площадок для детских игр с «мягким» покрытием (уплотненное песчаное на гравийной крошке), оборудованный современными малыми архитектурными формами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а также </w:t>
            </w:r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ы </w:t>
            </w:r>
            <w:r w:rsidRPr="00CF313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нженерного обеспечения.</w:t>
            </w:r>
            <w:proofErr w:type="gramEnd"/>
          </w:p>
        </w:tc>
      </w:tr>
      <w:tr w:rsidR="00BB30C8" w:rsidRPr="00CF3133" w:rsidTr="00BB30C8">
        <w:tc>
          <w:tcPr>
            <w:tcW w:w="1408" w:type="pct"/>
          </w:tcPr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. Местоположение строящихся (создаваемых) </w:t>
            </w:r>
            <w:proofErr w:type="spellStart"/>
            <w:proofErr w:type="gram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многоквартирно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го</w:t>
            </w:r>
            <w:proofErr w:type="gram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ма и (или) иного объекта недвижимости и их описание, подготовленное в соответствии с проектной документацией, на основании которой выдано разрешение на строительство.</w:t>
            </w:r>
          </w:p>
        </w:tc>
        <w:tc>
          <w:tcPr>
            <w:tcW w:w="3592" w:type="pct"/>
          </w:tcPr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лощадка под строительство жилых домов находится в </w:t>
            </w:r>
            <w:proofErr w:type="gram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Смоленске в районе п. </w:t>
            </w:r>
            <w:proofErr w:type="spell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ловидово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ограничена: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с севера – автодорогой «Брянск-Смоленск до границы Республики Беларусь (через Рудню, на Витебск)» - проспект Гагарина – </w:t>
            </w:r>
            <w:proofErr w:type="spell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ловидово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- с востока – автодорогой «Брянск-Смоленск до границы Республики Беларусь (через Рудню, на Витебск)» - проспект Гагарина;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- с юга и с запада территория свободна от застройки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трукция надземной части жилых домов №1,2,3 (по генплану) с несущими поперечными стенами. Между секциями зданий расположены деформационные швы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ундаменты – свайные. Сваи железобетонные по серии 1.011.1-10, вып.1, сечением 300х300, длиной 6-10 м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тверк</w:t>
            </w:r>
            <w:proofErr w:type="gram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и-</w:t>
            </w:r>
            <w:proofErr w:type="gram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онолитные высотой 500 мм, из бетона класса В20, W4 и арматуры класса А500с и А240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ны подвала – из сборных бетонных блоков по ГОСТ 13579-78 толщиной 500 мм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Внутренние несущие стены – из кирпича полнотелого утолщенного рядового силикатного СУР-150/50 ГОСТ 379-95 толщиной 380 и 510 мм на растворе М100, F50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нутренние стены здания толщиной 380,510 мм, выполняют с армированием сеткой </w:t>
            </w:r>
            <w:proofErr w:type="spell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ø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5</w:t>
            </w:r>
            <w:proofErr w:type="gram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500 ГОСТ 6727-80 с ячейкой 100х100 мм через 4 ряда кладки – первых три этажа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несущие наружные стены – многослойные: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- облицовка – кирпич силикатный пустотелый утолщенный лицевой декоративный;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- утеплитель – плита «ПЕНОПЛЕКС» марки 35-90 мм;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- внутренний слой стены – кирпич силикатный полнотелый утолщенный рядовой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ружные стены цоколя армируют сеткой </w:t>
            </w:r>
            <w:proofErr w:type="spell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ø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5</w:t>
            </w:r>
            <w:proofErr w:type="gram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500 по ГОСТ 6727-80 с ячейкой 100х100 через 4 ряда кладки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Внутриквартирные перегородки – из блоков</w:t>
            </w: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ячеист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о бетона</w:t>
            </w: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олщиной 100 мм. В санузлах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ванных комнатах в жилых помещениях</w:t>
            </w: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 блоков</w:t>
            </w: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ячеист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о бетона</w:t>
            </w: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литы перекрытия – сборные железобетонные многопустотные по серии 1.141-1 с </w:t>
            </w:r>
            <w:proofErr w:type="spell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керовкой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лит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Лестницы -  сборные железобетонные по серии 1.151.1-6 с </w:t>
            </w:r>
            <w:proofErr w:type="spell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опиранием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балки индивидуального изготовления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фтовые шахты – из полнотелого кирпича. Двери шахт лифтов противопожарные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онны внутри одноэтажной части здания – монолитные железобетонные сечением 400х400 мм из бетона класса В25 и арматура класса А500с и А240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ита покрытия одноэтажной части, пристроенной к другим секциям – монолитная железобетонная толщиной 200 мм из бетона класса В25 и арматура класса А500с и А240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овля – плоская, с внутренним водостоком, рулонная (верхний слой – «УНИФЛЕКС КТП», нижний слой – «УНИФЛЕКС ТПП»)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нтиляционные шахты на кровле – из полнотелого силикатного кирпича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кна и балконные двери жилых домов – с </w:t>
            </w:r>
            <w:proofErr w:type="gram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йным</w:t>
            </w:r>
            <w:proofErr w:type="gram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стекленением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з блоков ПВХ по ГОСТ 30674-99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Двери жилых домов: наружные – по ГОСТ 24698-81, внутренние – по ГОСТ 6629-88.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ектом предусмотрено отопление и горячее водоснабжение, осуществляемое газовыми котлами с закрытой камерой сгорания. </w:t>
            </w:r>
          </w:p>
          <w:p w:rsidR="00BB30C8" w:rsidRPr="00BB30C8" w:rsidRDefault="00BB30C8" w:rsidP="00BB30C8">
            <w:pPr>
              <w:tabs>
                <w:tab w:val="left" w:pos="253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 всех квартирах предусмотрена автономная пожарная сигнализация, водоснабжение, канализация, вентиляция, электроосвещение, телефонная, телевизионная и радиотрансляционная сети, газоснабжение и </w:t>
            </w:r>
            <w:proofErr w:type="spellStart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мофонная</w:t>
            </w:r>
            <w:proofErr w:type="spellEnd"/>
            <w:r w:rsidRPr="00BB30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вязь.  </w:t>
            </w:r>
          </w:p>
        </w:tc>
      </w:tr>
    </w:tbl>
    <w:p w:rsidR="00CF3133" w:rsidRPr="00CF3133" w:rsidRDefault="00CF3133" w:rsidP="00CF3133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2806" w:rsidRPr="00CF3133" w:rsidRDefault="006B2806" w:rsidP="006B2806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>Генеральный директор</w:t>
      </w:r>
    </w:p>
    <w:p w:rsidR="00EF47E0" w:rsidRPr="00BB30C8" w:rsidRDefault="006B2806" w:rsidP="00BB30C8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>ООО «</w:t>
      </w:r>
      <w:proofErr w:type="spellStart"/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>Гражданстрой</w:t>
      </w:r>
      <w:proofErr w:type="spellEnd"/>
      <w:r w:rsidRPr="00CF3133"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r w:rsidR="00CF3133" w:rsidRPr="00CF3133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CF3133" w:rsidRPr="00CF3133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CF3133" w:rsidRPr="00CF3133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CF3133" w:rsidRPr="00CF3133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CF3133" w:rsidRPr="00CF3133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CF3133" w:rsidRPr="00CF3133">
        <w:rPr>
          <w:rFonts w:ascii="Times New Roman" w:hAnsi="Times New Roman" w:cs="Times New Roman"/>
          <w:b/>
          <w:i w:val="0"/>
          <w:sz w:val="24"/>
          <w:szCs w:val="24"/>
        </w:rPr>
        <w:tab/>
        <w:t xml:space="preserve"> </w:t>
      </w:r>
      <w:r w:rsidR="00CF3133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</w:t>
      </w:r>
      <w:r w:rsidR="00CF313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F3133" w:rsidRPr="00CF3133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CF3133">
        <w:rPr>
          <w:rFonts w:ascii="Times New Roman" w:hAnsi="Times New Roman" w:cs="Times New Roman"/>
          <w:b/>
          <w:i w:val="0"/>
          <w:sz w:val="24"/>
          <w:szCs w:val="24"/>
        </w:rPr>
        <w:t>С.В. Петров</w:t>
      </w:r>
    </w:p>
    <w:sectPr w:rsidR="00EF47E0" w:rsidRPr="00BB30C8" w:rsidSect="00CF313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133"/>
    <w:rsid w:val="00000106"/>
    <w:rsid w:val="000001A7"/>
    <w:rsid w:val="000002D2"/>
    <w:rsid w:val="00000328"/>
    <w:rsid w:val="000008C6"/>
    <w:rsid w:val="00001B3C"/>
    <w:rsid w:val="00002C2C"/>
    <w:rsid w:val="00002F56"/>
    <w:rsid w:val="00002F88"/>
    <w:rsid w:val="000037CE"/>
    <w:rsid w:val="000044C7"/>
    <w:rsid w:val="000046DA"/>
    <w:rsid w:val="00006405"/>
    <w:rsid w:val="00007342"/>
    <w:rsid w:val="00007F99"/>
    <w:rsid w:val="00010FC5"/>
    <w:rsid w:val="00010FE1"/>
    <w:rsid w:val="000119C4"/>
    <w:rsid w:val="00011A3C"/>
    <w:rsid w:val="00012268"/>
    <w:rsid w:val="00012368"/>
    <w:rsid w:val="00013393"/>
    <w:rsid w:val="00013D6C"/>
    <w:rsid w:val="00014381"/>
    <w:rsid w:val="000143B0"/>
    <w:rsid w:val="00014704"/>
    <w:rsid w:val="00015DA1"/>
    <w:rsid w:val="00015E5C"/>
    <w:rsid w:val="000162E2"/>
    <w:rsid w:val="000176E8"/>
    <w:rsid w:val="000202D2"/>
    <w:rsid w:val="00021760"/>
    <w:rsid w:val="00021FE0"/>
    <w:rsid w:val="000239D0"/>
    <w:rsid w:val="00024373"/>
    <w:rsid w:val="00024894"/>
    <w:rsid w:val="00024C5E"/>
    <w:rsid w:val="00025FAC"/>
    <w:rsid w:val="000262BE"/>
    <w:rsid w:val="0003085D"/>
    <w:rsid w:val="00030F32"/>
    <w:rsid w:val="00031020"/>
    <w:rsid w:val="00031EEA"/>
    <w:rsid w:val="00032CC9"/>
    <w:rsid w:val="00033C71"/>
    <w:rsid w:val="00036786"/>
    <w:rsid w:val="00036815"/>
    <w:rsid w:val="000376DC"/>
    <w:rsid w:val="00037C86"/>
    <w:rsid w:val="00040D43"/>
    <w:rsid w:val="00041037"/>
    <w:rsid w:val="0004161B"/>
    <w:rsid w:val="00041B32"/>
    <w:rsid w:val="00042D2F"/>
    <w:rsid w:val="00042E29"/>
    <w:rsid w:val="00043731"/>
    <w:rsid w:val="000447AA"/>
    <w:rsid w:val="0004499F"/>
    <w:rsid w:val="000456C0"/>
    <w:rsid w:val="00045892"/>
    <w:rsid w:val="00046C0C"/>
    <w:rsid w:val="00047BB3"/>
    <w:rsid w:val="00051AC7"/>
    <w:rsid w:val="00051DE9"/>
    <w:rsid w:val="000527EF"/>
    <w:rsid w:val="00052862"/>
    <w:rsid w:val="0005367D"/>
    <w:rsid w:val="00053904"/>
    <w:rsid w:val="000539DE"/>
    <w:rsid w:val="00053BE4"/>
    <w:rsid w:val="00053E00"/>
    <w:rsid w:val="0005492B"/>
    <w:rsid w:val="000553DE"/>
    <w:rsid w:val="000557EF"/>
    <w:rsid w:val="000563B1"/>
    <w:rsid w:val="000565B2"/>
    <w:rsid w:val="00056DB1"/>
    <w:rsid w:val="00057783"/>
    <w:rsid w:val="00057FB1"/>
    <w:rsid w:val="000606B4"/>
    <w:rsid w:val="00061200"/>
    <w:rsid w:val="00061A35"/>
    <w:rsid w:val="00063B58"/>
    <w:rsid w:val="0006788C"/>
    <w:rsid w:val="000726F4"/>
    <w:rsid w:val="00072870"/>
    <w:rsid w:val="00072DDF"/>
    <w:rsid w:val="00073443"/>
    <w:rsid w:val="00074FE4"/>
    <w:rsid w:val="000754BB"/>
    <w:rsid w:val="00075770"/>
    <w:rsid w:val="00075C6B"/>
    <w:rsid w:val="00075D94"/>
    <w:rsid w:val="000778CE"/>
    <w:rsid w:val="00077BB9"/>
    <w:rsid w:val="00082453"/>
    <w:rsid w:val="00082652"/>
    <w:rsid w:val="000839AB"/>
    <w:rsid w:val="00084023"/>
    <w:rsid w:val="0008434C"/>
    <w:rsid w:val="00084C08"/>
    <w:rsid w:val="000851ED"/>
    <w:rsid w:val="00085CC7"/>
    <w:rsid w:val="00086B1D"/>
    <w:rsid w:val="0008762B"/>
    <w:rsid w:val="00087C29"/>
    <w:rsid w:val="00092E08"/>
    <w:rsid w:val="00093818"/>
    <w:rsid w:val="0009500E"/>
    <w:rsid w:val="00097257"/>
    <w:rsid w:val="00097891"/>
    <w:rsid w:val="00097B9A"/>
    <w:rsid w:val="000A02A3"/>
    <w:rsid w:val="000A13D5"/>
    <w:rsid w:val="000A151A"/>
    <w:rsid w:val="000A2030"/>
    <w:rsid w:val="000A28F7"/>
    <w:rsid w:val="000A414C"/>
    <w:rsid w:val="000A42C8"/>
    <w:rsid w:val="000A4C00"/>
    <w:rsid w:val="000A5248"/>
    <w:rsid w:val="000A5ED7"/>
    <w:rsid w:val="000A6D96"/>
    <w:rsid w:val="000A734F"/>
    <w:rsid w:val="000A791E"/>
    <w:rsid w:val="000B082B"/>
    <w:rsid w:val="000B0B30"/>
    <w:rsid w:val="000B2B5C"/>
    <w:rsid w:val="000B2E1D"/>
    <w:rsid w:val="000B2FCA"/>
    <w:rsid w:val="000B3395"/>
    <w:rsid w:val="000B4848"/>
    <w:rsid w:val="000B4C3D"/>
    <w:rsid w:val="000B4F2E"/>
    <w:rsid w:val="000B5F0D"/>
    <w:rsid w:val="000B61A6"/>
    <w:rsid w:val="000B757B"/>
    <w:rsid w:val="000B7681"/>
    <w:rsid w:val="000C0E73"/>
    <w:rsid w:val="000C114A"/>
    <w:rsid w:val="000C12DA"/>
    <w:rsid w:val="000C15F4"/>
    <w:rsid w:val="000C273F"/>
    <w:rsid w:val="000C414C"/>
    <w:rsid w:val="000C4AA8"/>
    <w:rsid w:val="000C5A32"/>
    <w:rsid w:val="000C5D89"/>
    <w:rsid w:val="000C5FC1"/>
    <w:rsid w:val="000C68DC"/>
    <w:rsid w:val="000C725E"/>
    <w:rsid w:val="000C79A3"/>
    <w:rsid w:val="000D08C3"/>
    <w:rsid w:val="000D12F0"/>
    <w:rsid w:val="000D20B1"/>
    <w:rsid w:val="000D2EFD"/>
    <w:rsid w:val="000D3061"/>
    <w:rsid w:val="000D3187"/>
    <w:rsid w:val="000D35C7"/>
    <w:rsid w:val="000D4BF3"/>
    <w:rsid w:val="000D5705"/>
    <w:rsid w:val="000E0C02"/>
    <w:rsid w:val="000E10D8"/>
    <w:rsid w:val="000E1DD9"/>
    <w:rsid w:val="000E386B"/>
    <w:rsid w:val="000E3DFE"/>
    <w:rsid w:val="000E479F"/>
    <w:rsid w:val="000E5258"/>
    <w:rsid w:val="000E7CB9"/>
    <w:rsid w:val="000F0320"/>
    <w:rsid w:val="000F19E3"/>
    <w:rsid w:val="000F439B"/>
    <w:rsid w:val="000F4B43"/>
    <w:rsid w:val="000F4C14"/>
    <w:rsid w:val="000F5794"/>
    <w:rsid w:val="000F5949"/>
    <w:rsid w:val="000F60C8"/>
    <w:rsid w:val="000F60D3"/>
    <w:rsid w:val="000F661C"/>
    <w:rsid w:val="0010007F"/>
    <w:rsid w:val="001000BE"/>
    <w:rsid w:val="0010179B"/>
    <w:rsid w:val="00101974"/>
    <w:rsid w:val="001022BB"/>
    <w:rsid w:val="00102E74"/>
    <w:rsid w:val="00103C7C"/>
    <w:rsid w:val="00104942"/>
    <w:rsid w:val="00104985"/>
    <w:rsid w:val="00106439"/>
    <w:rsid w:val="0010645C"/>
    <w:rsid w:val="001072AC"/>
    <w:rsid w:val="001075EF"/>
    <w:rsid w:val="00107979"/>
    <w:rsid w:val="00107A8B"/>
    <w:rsid w:val="00110BC5"/>
    <w:rsid w:val="0011199B"/>
    <w:rsid w:val="00111E8C"/>
    <w:rsid w:val="00113CBE"/>
    <w:rsid w:val="0011501F"/>
    <w:rsid w:val="0011528C"/>
    <w:rsid w:val="00115387"/>
    <w:rsid w:val="00116978"/>
    <w:rsid w:val="00116A1C"/>
    <w:rsid w:val="00117258"/>
    <w:rsid w:val="00117DBC"/>
    <w:rsid w:val="00117F25"/>
    <w:rsid w:val="00120710"/>
    <w:rsid w:val="00120CE6"/>
    <w:rsid w:val="00121182"/>
    <w:rsid w:val="00123235"/>
    <w:rsid w:val="00123970"/>
    <w:rsid w:val="0012624D"/>
    <w:rsid w:val="00127F46"/>
    <w:rsid w:val="001305D4"/>
    <w:rsid w:val="00131778"/>
    <w:rsid w:val="00131F5F"/>
    <w:rsid w:val="001348BB"/>
    <w:rsid w:val="00136021"/>
    <w:rsid w:val="001363F3"/>
    <w:rsid w:val="00136C2B"/>
    <w:rsid w:val="00137841"/>
    <w:rsid w:val="00137893"/>
    <w:rsid w:val="001405C6"/>
    <w:rsid w:val="001411FF"/>
    <w:rsid w:val="0014146B"/>
    <w:rsid w:val="00142E05"/>
    <w:rsid w:val="001439E3"/>
    <w:rsid w:val="00143A4F"/>
    <w:rsid w:val="00144C23"/>
    <w:rsid w:val="00145A3D"/>
    <w:rsid w:val="001477F9"/>
    <w:rsid w:val="00147ADC"/>
    <w:rsid w:val="00147E2A"/>
    <w:rsid w:val="001502C8"/>
    <w:rsid w:val="00150FE5"/>
    <w:rsid w:val="0015170A"/>
    <w:rsid w:val="0015280D"/>
    <w:rsid w:val="00153469"/>
    <w:rsid w:val="00153840"/>
    <w:rsid w:val="0015388A"/>
    <w:rsid w:val="001545CC"/>
    <w:rsid w:val="00154EA2"/>
    <w:rsid w:val="00155485"/>
    <w:rsid w:val="00155D7B"/>
    <w:rsid w:val="00156D79"/>
    <w:rsid w:val="00156EB4"/>
    <w:rsid w:val="001570F1"/>
    <w:rsid w:val="0015717B"/>
    <w:rsid w:val="00160890"/>
    <w:rsid w:val="0016233D"/>
    <w:rsid w:val="0016276A"/>
    <w:rsid w:val="001627F8"/>
    <w:rsid w:val="001635D3"/>
    <w:rsid w:val="0016462B"/>
    <w:rsid w:val="001651A4"/>
    <w:rsid w:val="00167293"/>
    <w:rsid w:val="0016766D"/>
    <w:rsid w:val="00171CF6"/>
    <w:rsid w:val="00172839"/>
    <w:rsid w:val="00173315"/>
    <w:rsid w:val="0017371B"/>
    <w:rsid w:val="00173A58"/>
    <w:rsid w:val="001744C2"/>
    <w:rsid w:val="001745BB"/>
    <w:rsid w:val="00174A3E"/>
    <w:rsid w:val="00176903"/>
    <w:rsid w:val="00176E1C"/>
    <w:rsid w:val="001778D5"/>
    <w:rsid w:val="001829D7"/>
    <w:rsid w:val="00183EC2"/>
    <w:rsid w:val="001857B4"/>
    <w:rsid w:val="001863E9"/>
    <w:rsid w:val="00186D6F"/>
    <w:rsid w:val="00187B95"/>
    <w:rsid w:val="00190419"/>
    <w:rsid w:val="0019056C"/>
    <w:rsid w:val="00190753"/>
    <w:rsid w:val="00190BD7"/>
    <w:rsid w:val="001917AD"/>
    <w:rsid w:val="00192088"/>
    <w:rsid w:val="00192877"/>
    <w:rsid w:val="0019377A"/>
    <w:rsid w:val="0019451D"/>
    <w:rsid w:val="00194836"/>
    <w:rsid w:val="00195D1C"/>
    <w:rsid w:val="0019740B"/>
    <w:rsid w:val="00197E5A"/>
    <w:rsid w:val="001A02D1"/>
    <w:rsid w:val="001A0563"/>
    <w:rsid w:val="001A07DE"/>
    <w:rsid w:val="001A2B05"/>
    <w:rsid w:val="001A2B2B"/>
    <w:rsid w:val="001A5929"/>
    <w:rsid w:val="001A5C4D"/>
    <w:rsid w:val="001A5E9F"/>
    <w:rsid w:val="001A6151"/>
    <w:rsid w:val="001A7B1F"/>
    <w:rsid w:val="001A7BD7"/>
    <w:rsid w:val="001B01CD"/>
    <w:rsid w:val="001B1210"/>
    <w:rsid w:val="001B13C2"/>
    <w:rsid w:val="001B17FF"/>
    <w:rsid w:val="001B2323"/>
    <w:rsid w:val="001B3B2D"/>
    <w:rsid w:val="001B41B2"/>
    <w:rsid w:val="001B41DD"/>
    <w:rsid w:val="001B4AC7"/>
    <w:rsid w:val="001B595E"/>
    <w:rsid w:val="001B75C7"/>
    <w:rsid w:val="001C0136"/>
    <w:rsid w:val="001C039D"/>
    <w:rsid w:val="001C0DE7"/>
    <w:rsid w:val="001C1A61"/>
    <w:rsid w:val="001C226C"/>
    <w:rsid w:val="001C2871"/>
    <w:rsid w:val="001C288C"/>
    <w:rsid w:val="001C30D8"/>
    <w:rsid w:val="001C40C1"/>
    <w:rsid w:val="001C4E27"/>
    <w:rsid w:val="001C73D7"/>
    <w:rsid w:val="001C7460"/>
    <w:rsid w:val="001D0612"/>
    <w:rsid w:val="001D0641"/>
    <w:rsid w:val="001D073B"/>
    <w:rsid w:val="001D0DC3"/>
    <w:rsid w:val="001D1F80"/>
    <w:rsid w:val="001D277C"/>
    <w:rsid w:val="001D416D"/>
    <w:rsid w:val="001D43F3"/>
    <w:rsid w:val="001D4844"/>
    <w:rsid w:val="001D48AB"/>
    <w:rsid w:val="001D5C0B"/>
    <w:rsid w:val="001D7A7F"/>
    <w:rsid w:val="001D7B9B"/>
    <w:rsid w:val="001E06F7"/>
    <w:rsid w:val="001E08E6"/>
    <w:rsid w:val="001E0D94"/>
    <w:rsid w:val="001E2AF8"/>
    <w:rsid w:val="001E2BED"/>
    <w:rsid w:val="001E3273"/>
    <w:rsid w:val="001E338E"/>
    <w:rsid w:val="001E3CE0"/>
    <w:rsid w:val="001E4308"/>
    <w:rsid w:val="001E4D5C"/>
    <w:rsid w:val="001E6E0D"/>
    <w:rsid w:val="001E71AF"/>
    <w:rsid w:val="001E735C"/>
    <w:rsid w:val="001F2065"/>
    <w:rsid w:val="001F2284"/>
    <w:rsid w:val="001F25F4"/>
    <w:rsid w:val="001F34C2"/>
    <w:rsid w:val="001F354F"/>
    <w:rsid w:val="001F3749"/>
    <w:rsid w:val="001F5103"/>
    <w:rsid w:val="001F53B4"/>
    <w:rsid w:val="001F6945"/>
    <w:rsid w:val="001F6C3B"/>
    <w:rsid w:val="00200375"/>
    <w:rsid w:val="00201536"/>
    <w:rsid w:val="00201E4C"/>
    <w:rsid w:val="00203D33"/>
    <w:rsid w:val="00204178"/>
    <w:rsid w:val="00204849"/>
    <w:rsid w:val="00204865"/>
    <w:rsid w:val="0020582D"/>
    <w:rsid w:val="00206054"/>
    <w:rsid w:val="00207190"/>
    <w:rsid w:val="00207648"/>
    <w:rsid w:val="00207CD5"/>
    <w:rsid w:val="00210825"/>
    <w:rsid w:val="00211227"/>
    <w:rsid w:val="00211987"/>
    <w:rsid w:val="00213E76"/>
    <w:rsid w:val="00214504"/>
    <w:rsid w:val="0021454A"/>
    <w:rsid w:val="00216B74"/>
    <w:rsid w:val="00217AAA"/>
    <w:rsid w:val="00220160"/>
    <w:rsid w:val="002209A3"/>
    <w:rsid w:val="00220D4E"/>
    <w:rsid w:val="0022284B"/>
    <w:rsid w:val="002239C7"/>
    <w:rsid w:val="002248FE"/>
    <w:rsid w:val="00224E12"/>
    <w:rsid w:val="002256E3"/>
    <w:rsid w:val="00230377"/>
    <w:rsid w:val="002356AB"/>
    <w:rsid w:val="00240F0B"/>
    <w:rsid w:val="002428D7"/>
    <w:rsid w:val="00243B1A"/>
    <w:rsid w:val="00245E3B"/>
    <w:rsid w:val="0024659B"/>
    <w:rsid w:val="0024716A"/>
    <w:rsid w:val="00247A95"/>
    <w:rsid w:val="00250BA7"/>
    <w:rsid w:val="00250F1B"/>
    <w:rsid w:val="002511CB"/>
    <w:rsid w:val="00251E78"/>
    <w:rsid w:val="002532CC"/>
    <w:rsid w:val="00255A47"/>
    <w:rsid w:val="0025609A"/>
    <w:rsid w:val="002571CA"/>
    <w:rsid w:val="00257944"/>
    <w:rsid w:val="00257AB0"/>
    <w:rsid w:val="00260DF0"/>
    <w:rsid w:val="00261400"/>
    <w:rsid w:val="00261515"/>
    <w:rsid w:val="00262C66"/>
    <w:rsid w:val="0026507A"/>
    <w:rsid w:val="00265D59"/>
    <w:rsid w:val="0026616F"/>
    <w:rsid w:val="0026663F"/>
    <w:rsid w:val="0026717B"/>
    <w:rsid w:val="002674D6"/>
    <w:rsid w:val="00267D66"/>
    <w:rsid w:val="002714E0"/>
    <w:rsid w:val="00271F82"/>
    <w:rsid w:val="00272AEB"/>
    <w:rsid w:val="00272DDE"/>
    <w:rsid w:val="00273948"/>
    <w:rsid w:val="00275155"/>
    <w:rsid w:val="00275C0D"/>
    <w:rsid w:val="0027639E"/>
    <w:rsid w:val="00277556"/>
    <w:rsid w:val="002775C4"/>
    <w:rsid w:val="00277998"/>
    <w:rsid w:val="002806A1"/>
    <w:rsid w:val="002839F1"/>
    <w:rsid w:val="00284F8C"/>
    <w:rsid w:val="002877E8"/>
    <w:rsid w:val="00287859"/>
    <w:rsid w:val="00290651"/>
    <w:rsid w:val="00291362"/>
    <w:rsid w:val="00293463"/>
    <w:rsid w:val="0029590B"/>
    <w:rsid w:val="002960A4"/>
    <w:rsid w:val="00296129"/>
    <w:rsid w:val="00297724"/>
    <w:rsid w:val="002A008B"/>
    <w:rsid w:val="002A03A8"/>
    <w:rsid w:val="002A0613"/>
    <w:rsid w:val="002A0D2C"/>
    <w:rsid w:val="002A1A2A"/>
    <w:rsid w:val="002A2EEE"/>
    <w:rsid w:val="002A3645"/>
    <w:rsid w:val="002A3FBD"/>
    <w:rsid w:val="002A46A2"/>
    <w:rsid w:val="002A58B2"/>
    <w:rsid w:val="002A6874"/>
    <w:rsid w:val="002A7FA8"/>
    <w:rsid w:val="002B1937"/>
    <w:rsid w:val="002B1D28"/>
    <w:rsid w:val="002B26F7"/>
    <w:rsid w:val="002B2D92"/>
    <w:rsid w:val="002B327D"/>
    <w:rsid w:val="002B3DFC"/>
    <w:rsid w:val="002B54BB"/>
    <w:rsid w:val="002B619D"/>
    <w:rsid w:val="002B6F7A"/>
    <w:rsid w:val="002B75F8"/>
    <w:rsid w:val="002C0023"/>
    <w:rsid w:val="002C0315"/>
    <w:rsid w:val="002C06CD"/>
    <w:rsid w:val="002C08C2"/>
    <w:rsid w:val="002C1623"/>
    <w:rsid w:val="002C18D0"/>
    <w:rsid w:val="002C1F43"/>
    <w:rsid w:val="002C23A8"/>
    <w:rsid w:val="002C2576"/>
    <w:rsid w:val="002C2E6D"/>
    <w:rsid w:val="002C3B74"/>
    <w:rsid w:val="002C42D8"/>
    <w:rsid w:val="002C4638"/>
    <w:rsid w:val="002C4C82"/>
    <w:rsid w:val="002C4D28"/>
    <w:rsid w:val="002C6A66"/>
    <w:rsid w:val="002D0945"/>
    <w:rsid w:val="002D0FBA"/>
    <w:rsid w:val="002D280B"/>
    <w:rsid w:val="002D343B"/>
    <w:rsid w:val="002D3DAC"/>
    <w:rsid w:val="002D4208"/>
    <w:rsid w:val="002D4C89"/>
    <w:rsid w:val="002D5427"/>
    <w:rsid w:val="002D59F7"/>
    <w:rsid w:val="002D5DC7"/>
    <w:rsid w:val="002E030E"/>
    <w:rsid w:val="002E09C3"/>
    <w:rsid w:val="002E0F82"/>
    <w:rsid w:val="002E3BF7"/>
    <w:rsid w:val="002E45CB"/>
    <w:rsid w:val="002E45EA"/>
    <w:rsid w:val="002E4DF5"/>
    <w:rsid w:val="002E576E"/>
    <w:rsid w:val="002E64B5"/>
    <w:rsid w:val="002E7196"/>
    <w:rsid w:val="002E7B71"/>
    <w:rsid w:val="002E7C06"/>
    <w:rsid w:val="002F0441"/>
    <w:rsid w:val="002F0A8A"/>
    <w:rsid w:val="002F2973"/>
    <w:rsid w:val="002F2A80"/>
    <w:rsid w:val="002F33CF"/>
    <w:rsid w:val="002F343D"/>
    <w:rsid w:val="002F3829"/>
    <w:rsid w:val="002F56D9"/>
    <w:rsid w:val="002F59F3"/>
    <w:rsid w:val="002F5ACF"/>
    <w:rsid w:val="002F5E5A"/>
    <w:rsid w:val="002F63A5"/>
    <w:rsid w:val="002F6662"/>
    <w:rsid w:val="002F6DA6"/>
    <w:rsid w:val="002F71B4"/>
    <w:rsid w:val="0030240F"/>
    <w:rsid w:val="00304C3B"/>
    <w:rsid w:val="00306494"/>
    <w:rsid w:val="00306880"/>
    <w:rsid w:val="00306A66"/>
    <w:rsid w:val="00307B53"/>
    <w:rsid w:val="00307EE1"/>
    <w:rsid w:val="003102ED"/>
    <w:rsid w:val="003130EF"/>
    <w:rsid w:val="00313915"/>
    <w:rsid w:val="00313B1F"/>
    <w:rsid w:val="0031468E"/>
    <w:rsid w:val="003168BA"/>
    <w:rsid w:val="00316DC4"/>
    <w:rsid w:val="00317B55"/>
    <w:rsid w:val="00320581"/>
    <w:rsid w:val="003206C3"/>
    <w:rsid w:val="00320C68"/>
    <w:rsid w:val="00320F85"/>
    <w:rsid w:val="00322C92"/>
    <w:rsid w:val="00323448"/>
    <w:rsid w:val="00323FD9"/>
    <w:rsid w:val="003241C6"/>
    <w:rsid w:val="00325200"/>
    <w:rsid w:val="003254BF"/>
    <w:rsid w:val="003260DD"/>
    <w:rsid w:val="003265C8"/>
    <w:rsid w:val="0032674E"/>
    <w:rsid w:val="00326A89"/>
    <w:rsid w:val="003300C7"/>
    <w:rsid w:val="00331133"/>
    <w:rsid w:val="0033157B"/>
    <w:rsid w:val="003324D9"/>
    <w:rsid w:val="00332952"/>
    <w:rsid w:val="00332FDF"/>
    <w:rsid w:val="003341E3"/>
    <w:rsid w:val="00334240"/>
    <w:rsid w:val="0033447D"/>
    <w:rsid w:val="00340CAD"/>
    <w:rsid w:val="0034455F"/>
    <w:rsid w:val="003445DE"/>
    <w:rsid w:val="00344728"/>
    <w:rsid w:val="0034532C"/>
    <w:rsid w:val="00346105"/>
    <w:rsid w:val="00346D3A"/>
    <w:rsid w:val="0034749C"/>
    <w:rsid w:val="00347B34"/>
    <w:rsid w:val="003500B2"/>
    <w:rsid w:val="003508FC"/>
    <w:rsid w:val="0035248E"/>
    <w:rsid w:val="003537AC"/>
    <w:rsid w:val="0035469D"/>
    <w:rsid w:val="0035484B"/>
    <w:rsid w:val="00354EDF"/>
    <w:rsid w:val="003553ED"/>
    <w:rsid w:val="00355CFE"/>
    <w:rsid w:val="0035618E"/>
    <w:rsid w:val="00357C0B"/>
    <w:rsid w:val="00357C1B"/>
    <w:rsid w:val="00357FAC"/>
    <w:rsid w:val="0036038A"/>
    <w:rsid w:val="003607BF"/>
    <w:rsid w:val="00360968"/>
    <w:rsid w:val="00360AE2"/>
    <w:rsid w:val="00360F5A"/>
    <w:rsid w:val="00361B8A"/>
    <w:rsid w:val="003624EF"/>
    <w:rsid w:val="00362CF5"/>
    <w:rsid w:val="00363C60"/>
    <w:rsid w:val="00364676"/>
    <w:rsid w:val="0036686E"/>
    <w:rsid w:val="0036765D"/>
    <w:rsid w:val="00370F56"/>
    <w:rsid w:val="003710FE"/>
    <w:rsid w:val="003719A1"/>
    <w:rsid w:val="00372D55"/>
    <w:rsid w:val="00374546"/>
    <w:rsid w:val="00374A55"/>
    <w:rsid w:val="00374DAE"/>
    <w:rsid w:val="00374E87"/>
    <w:rsid w:val="0037528B"/>
    <w:rsid w:val="0037595D"/>
    <w:rsid w:val="00375BBC"/>
    <w:rsid w:val="00376C0F"/>
    <w:rsid w:val="0037709D"/>
    <w:rsid w:val="003772AE"/>
    <w:rsid w:val="003772E1"/>
    <w:rsid w:val="00377B04"/>
    <w:rsid w:val="00377E2C"/>
    <w:rsid w:val="00377E82"/>
    <w:rsid w:val="00380AC4"/>
    <w:rsid w:val="0038240F"/>
    <w:rsid w:val="003827DF"/>
    <w:rsid w:val="0038494C"/>
    <w:rsid w:val="003860BB"/>
    <w:rsid w:val="0038644D"/>
    <w:rsid w:val="003866BE"/>
    <w:rsid w:val="003877A6"/>
    <w:rsid w:val="00387899"/>
    <w:rsid w:val="003902EC"/>
    <w:rsid w:val="003903A7"/>
    <w:rsid w:val="003903E2"/>
    <w:rsid w:val="00392D6D"/>
    <w:rsid w:val="0039328F"/>
    <w:rsid w:val="0039338C"/>
    <w:rsid w:val="0039381E"/>
    <w:rsid w:val="00394EDF"/>
    <w:rsid w:val="00396516"/>
    <w:rsid w:val="00396619"/>
    <w:rsid w:val="003A1403"/>
    <w:rsid w:val="003A1545"/>
    <w:rsid w:val="003A1789"/>
    <w:rsid w:val="003A487A"/>
    <w:rsid w:val="003A52AA"/>
    <w:rsid w:val="003A5A3C"/>
    <w:rsid w:val="003A5F97"/>
    <w:rsid w:val="003A5FFA"/>
    <w:rsid w:val="003B2AEB"/>
    <w:rsid w:val="003B41A6"/>
    <w:rsid w:val="003B5805"/>
    <w:rsid w:val="003B6DFB"/>
    <w:rsid w:val="003B7E30"/>
    <w:rsid w:val="003C030B"/>
    <w:rsid w:val="003C20F5"/>
    <w:rsid w:val="003C2188"/>
    <w:rsid w:val="003C2CD6"/>
    <w:rsid w:val="003C4656"/>
    <w:rsid w:val="003C4FFF"/>
    <w:rsid w:val="003C5696"/>
    <w:rsid w:val="003C647A"/>
    <w:rsid w:val="003C7347"/>
    <w:rsid w:val="003C7714"/>
    <w:rsid w:val="003C7A37"/>
    <w:rsid w:val="003D00B5"/>
    <w:rsid w:val="003D1E72"/>
    <w:rsid w:val="003D2A89"/>
    <w:rsid w:val="003D3821"/>
    <w:rsid w:val="003D4681"/>
    <w:rsid w:val="003D4AEA"/>
    <w:rsid w:val="003D5577"/>
    <w:rsid w:val="003D7109"/>
    <w:rsid w:val="003D7672"/>
    <w:rsid w:val="003D7B65"/>
    <w:rsid w:val="003E2187"/>
    <w:rsid w:val="003E3BA0"/>
    <w:rsid w:val="003E56A5"/>
    <w:rsid w:val="003E5FF6"/>
    <w:rsid w:val="003F1446"/>
    <w:rsid w:val="003F25B9"/>
    <w:rsid w:val="003F2705"/>
    <w:rsid w:val="003F3909"/>
    <w:rsid w:val="003F40C1"/>
    <w:rsid w:val="003F6C57"/>
    <w:rsid w:val="00400FEF"/>
    <w:rsid w:val="0040185D"/>
    <w:rsid w:val="004018FA"/>
    <w:rsid w:val="0040229C"/>
    <w:rsid w:val="00402DDF"/>
    <w:rsid w:val="00403A20"/>
    <w:rsid w:val="004047B0"/>
    <w:rsid w:val="00404EB0"/>
    <w:rsid w:val="00404F04"/>
    <w:rsid w:val="00405146"/>
    <w:rsid w:val="00405709"/>
    <w:rsid w:val="00405710"/>
    <w:rsid w:val="00405BD4"/>
    <w:rsid w:val="00405CD1"/>
    <w:rsid w:val="00405D72"/>
    <w:rsid w:val="00405FA4"/>
    <w:rsid w:val="00406F93"/>
    <w:rsid w:val="00407771"/>
    <w:rsid w:val="00407DAD"/>
    <w:rsid w:val="004109E5"/>
    <w:rsid w:val="004110F9"/>
    <w:rsid w:val="00411A1C"/>
    <w:rsid w:val="004124BF"/>
    <w:rsid w:val="004134D2"/>
    <w:rsid w:val="00415F31"/>
    <w:rsid w:val="004165AD"/>
    <w:rsid w:val="00416AB7"/>
    <w:rsid w:val="0041722B"/>
    <w:rsid w:val="00420B52"/>
    <w:rsid w:val="00421258"/>
    <w:rsid w:val="004214D8"/>
    <w:rsid w:val="00422045"/>
    <w:rsid w:val="004222D5"/>
    <w:rsid w:val="00422466"/>
    <w:rsid w:val="00422637"/>
    <w:rsid w:val="00422E11"/>
    <w:rsid w:val="00423555"/>
    <w:rsid w:val="00423797"/>
    <w:rsid w:val="00423AD3"/>
    <w:rsid w:val="00424E2E"/>
    <w:rsid w:val="00425862"/>
    <w:rsid w:val="0042631F"/>
    <w:rsid w:val="004272D1"/>
    <w:rsid w:val="00427767"/>
    <w:rsid w:val="00430089"/>
    <w:rsid w:val="0043047E"/>
    <w:rsid w:val="004312DD"/>
    <w:rsid w:val="00431336"/>
    <w:rsid w:val="00431949"/>
    <w:rsid w:val="00431B81"/>
    <w:rsid w:val="004321E7"/>
    <w:rsid w:val="004326E0"/>
    <w:rsid w:val="00432D4C"/>
    <w:rsid w:val="0043389C"/>
    <w:rsid w:val="00433B19"/>
    <w:rsid w:val="00435137"/>
    <w:rsid w:val="004351DF"/>
    <w:rsid w:val="00435B4E"/>
    <w:rsid w:val="00436EFF"/>
    <w:rsid w:val="004372E4"/>
    <w:rsid w:val="00441987"/>
    <w:rsid w:val="00441DBF"/>
    <w:rsid w:val="00442C27"/>
    <w:rsid w:val="00444148"/>
    <w:rsid w:val="00444640"/>
    <w:rsid w:val="00444934"/>
    <w:rsid w:val="00444AAF"/>
    <w:rsid w:val="004459BB"/>
    <w:rsid w:val="00445B89"/>
    <w:rsid w:val="00445F18"/>
    <w:rsid w:val="00446917"/>
    <w:rsid w:val="004475A5"/>
    <w:rsid w:val="00450B3B"/>
    <w:rsid w:val="00450B7F"/>
    <w:rsid w:val="00450BB5"/>
    <w:rsid w:val="004514B2"/>
    <w:rsid w:val="0045266A"/>
    <w:rsid w:val="004537E9"/>
    <w:rsid w:val="00453C8F"/>
    <w:rsid w:val="004541AB"/>
    <w:rsid w:val="004549B9"/>
    <w:rsid w:val="0045528B"/>
    <w:rsid w:val="0045530B"/>
    <w:rsid w:val="00455DA7"/>
    <w:rsid w:val="0045777D"/>
    <w:rsid w:val="00462B47"/>
    <w:rsid w:val="0046413A"/>
    <w:rsid w:val="004643B1"/>
    <w:rsid w:val="004649A0"/>
    <w:rsid w:val="004651BC"/>
    <w:rsid w:val="004657CF"/>
    <w:rsid w:val="00465BCC"/>
    <w:rsid w:val="00465FB4"/>
    <w:rsid w:val="004661C5"/>
    <w:rsid w:val="00466ABF"/>
    <w:rsid w:val="004670CF"/>
    <w:rsid w:val="004674CD"/>
    <w:rsid w:val="00467DA9"/>
    <w:rsid w:val="00471C4E"/>
    <w:rsid w:val="00471E2D"/>
    <w:rsid w:val="00472C1C"/>
    <w:rsid w:val="00472DBB"/>
    <w:rsid w:val="00474966"/>
    <w:rsid w:val="0047510F"/>
    <w:rsid w:val="004759D7"/>
    <w:rsid w:val="00475B8A"/>
    <w:rsid w:val="00476812"/>
    <w:rsid w:val="00477CDD"/>
    <w:rsid w:val="0048163C"/>
    <w:rsid w:val="00483665"/>
    <w:rsid w:val="0048372C"/>
    <w:rsid w:val="004837E5"/>
    <w:rsid w:val="004838E0"/>
    <w:rsid w:val="00483BF8"/>
    <w:rsid w:val="0048495B"/>
    <w:rsid w:val="00484A8E"/>
    <w:rsid w:val="00485355"/>
    <w:rsid w:val="004853BD"/>
    <w:rsid w:val="00485772"/>
    <w:rsid w:val="00485800"/>
    <w:rsid w:val="00485C4F"/>
    <w:rsid w:val="004862E1"/>
    <w:rsid w:val="00486AD1"/>
    <w:rsid w:val="0048731B"/>
    <w:rsid w:val="00487AA7"/>
    <w:rsid w:val="00487BEC"/>
    <w:rsid w:val="0049055E"/>
    <w:rsid w:val="004910EA"/>
    <w:rsid w:val="00491D8F"/>
    <w:rsid w:val="00493DA5"/>
    <w:rsid w:val="004949E1"/>
    <w:rsid w:val="00494EAA"/>
    <w:rsid w:val="00496723"/>
    <w:rsid w:val="00497877"/>
    <w:rsid w:val="004A0716"/>
    <w:rsid w:val="004A203D"/>
    <w:rsid w:val="004A2A05"/>
    <w:rsid w:val="004A4101"/>
    <w:rsid w:val="004A4543"/>
    <w:rsid w:val="004A5CA9"/>
    <w:rsid w:val="004A7558"/>
    <w:rsid w:val="004A7FE8"/>
    <w:rsid w:val="004B03B8"/>
    <w:rsid w:val="004B0419"/>
    <w:rsid w:val="004B0625"/>
    <w:rsid w:val="004B06CB"/>
    <w:rsid w:val="004B2B49"/>
    <w:rsid w:val="004B2E9F"/>
    <w:rsid w:val="004B567D"/>
    <w:rsid w:val="004B6093"/>
    <w:rsid w:val="004B637D"/>
    <w:rsid w:val="004B639E"/>
    <w:rsid w:val="004B69E3"/>
    <w:rsid w:val="004B6B88"/>
    <w:rsid w:val="004B6FB4"/>
    <w:rsid w:val="004B77A9"/>
    <w:rsid w:val="004C1768"/>
    <w:rsid w:val="004C1CA2"/>
    <w:rsid w:val="004C233F"/>
    <w:rsid w:val="004C2944"/>
    <w:rsid w:val="004C4726"/>
    <w:rsid w:val="004C5783"/>
    <w:rsid w:val="004C677E"/>
    <w:rsid w:val="004D0947"/>
    <w:rsid w:val="004D19F5"/>
    <w:rsid w:val="004D62EC"/>
    <w:rsid w:val="004D65FE"/>
    <w:rsid w:val="004D6DF4"/>
    <w:rsid w:val="004D6EE1"/>
    <w:rsid w:val="004E0180"/>
    <w:rsid w:val="004E2511"/>
    <w:rsid w:val="004E29D4"/>
    <w:rsid w:val="004E2AC7"/>
    <w:rsid w:val="004E2ADB"/>
    <w:rsid w:val="004E2E38"/>
    <w:rsid w:val="004E33F6"/>
    <w:rsid w:val="004E3768"/>
    <w:rsid w:val="004E5A58"/>
    <w:rsid w:val="004E60C1"/>
    <w:rsid w:val="004E6A4F"/>
    <w:rsid w:val="004E753A"/>
    <w:rsid w:val="004E7CC5"/>
    <w:rsid w:val="004F08BD"/>
    <w:rsid w:val="004F0C3E"/>
    <w:rsid w:val="004F1337"/>
    <w:rsid w:val="004F163A"/>
    <w:rsid w:val="004F1DE3"/>
    <w:rsid w:val="004F4872"/>
    <w:rsid w:val="004F7730"/>
    <w:rsid w:val="004F7B93"/>
    <w:rsid w:val="005005F4"/>
    <w:rsid w:val="0050090D"/>
    <w:rsid w:val="00500C5A"/>
    <w:rsid w:val="00504FF6"/>
    <w:rsid w:val="00506FDA"/>
    <w:rsid w:val="0050737F"/>
    <w:rsid w:val="0050797F"/>
    <w:rsid w:val="0051007E"/>
    <w:rsid w:val="00512143"/>
    <w:rsid w:val="00512B47"/>
    <w:rsid w:val="00512B4D"/>
    <w:rsid w:val="00512B81"/>
    <w:rsid w:val="00513314"/>
    <w:rsid w:val="00513479"/>
    <w:rsid w:val="00513CC4"/>
    <w:rsid w:val="00514028"/>
    <w:rsid w:val="0051431E"/>
    <w:rsid w:val="00516442"/>
    <w:rsid w:val="00517762"/>
    <w:rsid w:val="00520ACB"/>
    <w:rsid w:val="00520AF4"/>
    <w:rsid w:val="00523333"/>
    <w:rsid w:val="0052348B"/>
    <w:rsid w:val="00523B67"/>
    <w:rsid w:val="005246BD"/>
    <w:rsid w:val="005246C6"/>
    <w:rsid w:val="00524859"/>
    <w:rsid w:val="00525469"/>
    <w:rsid w:val="00525C36"/>
    <w:rsid w:val="00526260"/>
    <w:rsid w:val="005262B9"/>
    <w:rsid w:val="00527586"/>
    <w:rsid w:val="00530A4B"/>
    <w:rsid w:val="00531ED5"/>
    <w:rsid w:val="00533C83"/>
    <w:rsid w:val="00533FC6"/>
    <w:rsid w:val="005341B9"/>
    <w:rsid w:val="00534554"/>
    <w:rsid w:val="0053590C"/>
    <w:rsid w:val="005374A9"/>
    <w:rsid w:val="005376BA"/>
    <w:rsid w:val="00537708"/>
    <w:rsid w:val="00537EAD"/>
    <w:rsid w:val="005402A1"/>
    <w:rsid w:val="005412F4"/>
    <w:rsid w:val="0054142C"/>
    <w:rsid w:val="0054195B"/>
    <w:rsid w:val="00542987"/>
    <w:rsid w:val="00542D31"/>
    <w:rsid w:val="00543966"/>
    <w:rsid w:val="00551EFC"/>
    <w:rsid w:val="00552615"/>
    <w:rsid w:val="00552670"/>
    <w:rsid w:val="00553587"/>
    <w:rsid w:val="005547B1"/>
    <w:rsid w:val="005552D2"/>
    <w:rsid w:val="005558A1"/>
    <w:rsid w:val="00555A1F"/>
    <w:rsid w:val="0055617D"/>
    <w:rsid w:val="00556CBE"/>
    <w:rsid w:val="00557194"/>
    <w:rsid w:val="005579C0"/>
    <w:rsid w:val="00560272"/>
    <w:rsid w:val="005605D7"/>
    <w:rsid w:val="00560CD0"/>
    <w:rsid w:val="00560D01"/>
    <w:rsid w:val="00560F64"/>
    <w:rsid w:val="00562385"/>
    <w:rsid w:val="005641D0"/>
    <w:rsid w:val="0056476E"/>
    <w:rsid w:val="00566B37"/>
    <w:rsid w:val="00571198"/>
    <w:rsid w:val="00571817"/>
    <w:rsid w:val="0057216C"/>
    <w:rsid w:val="00573E93"/>
    <w:rsid w:val="00574B13"/>
    <w:rsid w:val="0057537E"/>
    <w:rsid w:val="00575450"/>
    <w:rsid w:val="00575C3B"/>
    <w:rsid w:val="005760C9"/>
    <w:rsid w:val="0057634A"/>
    <w:rsid w:val="00576EA4"/>
    <w:rsid w:val="00577D7F"/>
    <w:rsid w:val="00577EDD"/>
    <w:rsid w:val="005804B8"/>
    <w:rsid w:val="005807C2"/>
    <w:rsid w:val="00581CDC"/>
    <w:rsid w:val="00582AB0"/>
    <w:rsid w:val="00582E50"/>
    <w:rsid w:val="00582F2C"/>
    <w:rsid w:val="00584009"/>
    <w:rsid w:val="00585AFD"/>
    <w:rsid w:val="00585EEA"/>
    <w:rsid w:val="005862B3"/>
    <w:rsid w:val="0058729B"/>
    <w:rsid w:val="00590D55"/>
    <w:rsid w:val="0059126B"/>
    <w:rsid w:val="005921D9"/>
    <w:rsid w:val="005928C9"/>
    <w:rsid w:val="005935BA"/>
    <w:rsid w:val="005937F1"/>
    <w:rsid w:val="00594401"/>
    <w:rsid w:val="00594AFB"/>
    <w:rsid w:val="00594BFC"/>
    <w:rsid w:val="00597A0E"/>
    <w:rsid w:val="005A07CD"/>
    <w:rsid w:val="005A0DF3"/>
    <w:rsid w:val="005A4D87"/>
    <w:rsid w:val="005A5D79"/>
    <w:rsid w:val="005A6129"/>
    <w:rsid w:val="005A65CE"/>
    <w:rsid w:val="005A6A9F"/>
    <w:rsid w:val="005B0225"/>
    <w:rsid w:val="005B18FD"/>
    <w:rsid w:val="005B1F43"/>
    <w:rsid w:val="005B2144"/>
    <w:rsid w:val="005B23AE"/>
    <w:rsid w:val="005B27C2"/>
    <w:rsid w:val="005B36ED"/>
    <w:rsid w:val="005B39BF"/>
    <w:rsid w:val="005B542C"/>
    <w:rsid w:val="005B7919"/>
    <w:rsid w:val="005C0B84"/>
    <w:rsid w:val="005C1638"/>
    <w:rsid w:val="005C16BA"/>
    <w:rsid w:val="005C250B"/>
    <w:rsid w:val="005C3093"/>
    <w:rsid w:val="005C4431"/>
    <w:rsid w:val="005C4685"/>
    <w:rsid w:val="005C5716"/>
    <w:rsid w:val="005C6E8B"/>
    <w:rsid w:val="005C73B0"/>
    <w:rsid w:val="005C73C3"/>
    <w:rsid w:val="005C7476"/>
    <w:rsid w:val="005C7AA0"/>
    <w:rsid w:val="005C7D14"/>
    <w:rsid w:val="005D02D8"/>
    <w:rsid w:val="005D0896"/>
    <w:rsid w:val="005D1FE4"/>
    <w:rsid w:val="005D3F1A"/>
    <w:rsid w:val="005D4485"/>
    <w:rsid w:val="005D5C2C"/>
    <w:rsid w:val="005D61B8"/>
    <w:rsid w:val="005D660E"/>
    <w:rsid w:val="005D701C"/>
    <w:rsid w:val="005E00B0"/>
    <w:rsid w:val="005E0929"/>
    <w:rsid w:val="005E2008"/>
    <w:rsid w:val="005E2FCD"/>
    <w:rsid w:val="005E5E0A"/>
    <w:rsid w:val="005E5FEC"/>
    <w:rsid w:val="005F2DCC"/>
    <w:rsid w:val="005F3678"/>
    <w:rsid w:val="005F46F6"/>
    <w:rsid w:val="005F5668"/>
    <w:rsid w:val="005F5838"/>
    <w:rsid w:val="005F5ED6"/>
    <w:rsid w:val="005F67C7"/>
    <w:rsid w:val="005F6E0E"/>
    <w:rsid w:val="006015D6"/>
    <w:rsid w:val="0060244B"/>
    <w:rsid w:val="00602B90"/>
    <w:rsid w:val="006031D6"/>
    <w:rsid w:val="006034C1"/>
    <w:rsid w:val="00603E8B"/>
    <w:rsid w:val="00603F5B"/>
    <w:rsid w:val="00605E6C"/>
    <w:rsid w:val="006070CA"/>
    <w:rsid w:val="006073EC"/>
    <w:rsid w:val="006104EA"/>
    <w:rsid w:val="00610675"/>
    <w:rsid w:val="00612123"/>
    <w:rsid w:val="0061308E"/>
    <w:rsid w:val="00613150"/>
    <w:rsid w:val="006131CD"/>
    <w:rsid w:val="00613619"/>
    <w:rsid w:val="00613FBC"/>
    <w:rsid w:val="006142FD"/>
    <w:rsid w:val="006145CA"/>
    <w:rsid w:val="00615646"/>
    <w:rsid w:val="006160A8"/>
    <w:rsid w:val="0061744B"/>
    <w:rsid w:val="006175C7"/>
    <w:rsid w:val="00620FA2"/>
    <w:rsid w:val="00621ABA"/>
    <w:rsid w:val="0062234F"/>
    <w:rsid w:val="0062244F"/>
    <w:rsid w:val="0062269F"/>
    <w:rsid w:val="00622E0A"/>
    <w:rsid w:val="006233BE"/>
    <w:rsid w:val="006237DC"/>
    <w:rsid w:val="00623AD6"/>
    <w:rsid w:val="00623B49"/>
    <w:rsid w:val="00624108"/>
    <w:rsid w:val="006253D5"/>
    <w:rsid w:val="00630187"/>
    <w:rsid w:val="006312F0"/>
    <w:rsid w:val="006323F7"/>
    <w:rsid w:val="006325CC"/>
    <w:rsid w:val="00632665"/>
    <w:rsid w:val="00633071"/>
    <w:rsid w:val="00633707"/>
    <w:rsid w:val="00635B94"/>
    <w:rsid w:val="0063640A"/>
    <w:rsid w:val="006365FF"/>
    <w:rsid w:val="00637644"/>
    <w:rsid w:val="00637915"/>
    <w:rsid w:val="00637F9D"/>
    <w:rsid w:val="006402D2"/>
    <w:rsid w:val="0064078F"/>
    <w:rsid w:val="006412A3"/>
    <w:rsid w:val="00642901"/>
    <w:rsid w:val="006436BB"/>
    <w:rsid w:val="00643AFC"/>
    <w:rsid w:val="006441CB"/>
    <w:rsid w:val="00644EB1"/>
    <w:rsid w:val="00645233"/>
    <w:rsid w:val="00645845"/>
    <w:rsid w:val="006468EA"/>
    <w:rsid w:val="00646D52"/>
    <w:rsid w:val="00650479"/>
    <w:rsid w:val="00651A71"/>
    <w:rsid w:val="00653528"/>
    <w:rsid w:val="0065472A"/>
    <w:rsid w:val="00654F4E"/>
    <w:rsid w:val="006562B8"/>
    <w:rsid w:val="0065682D"/>
    <w:rsid w:val="00656A28"/>
    <w:rsid w:val="00657E5F"/>
    <w:rsid w:val="00661DA9"/>
    <w:rsid w:val="00663585"/>
    <w:rsid w:val="0066438B"/>
    <w:rsid w:val="00665AEB"/>
    <w:rsid w:val="00665CEA"/>
    <w:rsid w:val="006663BA"/>
    <w:rsid w:val="006701A9"/>
    <w:rsid w:val="00671255"/>
    <w:rsid w:val="00671BCE"/>
    <w:rsid w:val="00672756"/>
    <w:rsid w:val="00672F66"/>
    <w:rsid w:val="00676296"/>
    <w:rsid w:val="00676B16"/>
    <w:rsid w:val="0067777E"/>
    <w:rsid w:val="00677AF0"/>
    <w:rsid w:val="00677F34"/>
    <w:rsid w:val="00680162"/>
    <w:rsid w:val="006820AC"/>
    <w:rsid w:val="006827F6"/>
    <w:rsid w:val="00683D9D"/>
    <w:rsid w:val="00685B6A"/>
    <w:rsid w:val="00685EB6"/>
    <w:rsid w:val="00686F85"/>
    <w:rsid w:val="006875B1"/>
    <w:rsid w:val="00690043"/>
    <w:rsid w:val="00691443"/>
    <w:rsid w:val="00692256"/>
    <w:rsid w:val="00694EEE"/>
    <w:rsid w:val="006950BA"/>
    <w:rsid w:val="006951D9"/>
    <w:rsid w:val="00695394"/>
    <w:rsid w:val="00697182"/>
    <w:rsid w:val="00697263"/>
    <w:rsid w:val="006975DA"/>
    <w:rsid w:val="006976D8"/>
    <w:rsid w:val="006A0A4C"/>
    <w:rsid w:val="006A1432"/>
    <w:rsid w:val="006A1650"/>
    <w:rsid w:val="006A2543"/>
    <w:rsid w:val="006A38EF"/>
    <w:rsid w:val="006A3B56"/>
    <w:rsid w:val="006A4563"/>
    <w:rsid w:val="006A466A"/>
    <w:rsid w:val="006A55DE"/>
    <w:rsid w:val="006A6029"/>
    <w:rsid w:val="006A65B5"/>
    <w:rsid w:val="006A6AFD"/>
    <w:rsid w:val="006A6B20"/>
    <w:rsid w:val="006A6FF2"/>
    <w:rsid w:val="006A7A6E"/>
    <w:rsid w:val="006B018A"/>
    <w:rsid w:val="006B0CA8"/>
    <w:rsid w:val="006B0F07"/>
    <w:rsid w:val="006B1530"/>
    <w:rsid w:val="006B2806"/>
    <w:rsid w:val="006B3570"/>
    <w:rsid w:val="006B3A7B"/>
    <w:rsid w:val="006B4206"/>
    <w:rsid w:val="006B7D9F"/>
    <w:rsid w:val="006C3B3A"/>
    <w:rsid w:val="006C5FCB"/>
    <w:rsid w:val="006C61A6"/>
    <w:rsid w:val="006C6F34"/>
    <w:rsid w:val="006C7D8A"/>
    <w:rsid w:val="006D076C"/>
    <w:rsid w:val="006D07D3"/>
    <w:rsid w:val="006D090D"/>
    <w:rsid w:val="006D1B6F"/>
    <w:rsid w:val="006D3843"/>
    <w:rsid w:val="006D5E57"/>
    <w:rsid w:val="006D639C"/>
    <w:rsid w:val="006D72A0"/>
    <w:rsid w:val="006D7363"/>
    <w:rsid w:val="006E03F3"/>
    <w:rsid w:val="006E25BD"/>
    <w:rsid w:val="006E430B"/>
    <w:rsid w:val="006E47DD"/>
    <w:rsid w:val="006E481B"/>
    <w:rsid w:val="006E4CF2"/>
    <w:rsid w:val="006E58AA"/>
    <w:rsid w:val="006E58E6"/>
    <w:rsid w:val="006E64F5"/>
    <w:rsid w:val="006E7F20"/>
    <w:rsid w:val="006F069B"/>
    <w:rsid w:val="006F1C0E"/>
    <w:rsid w:val="006F239E"/>
    <w:rsid w:val="006F4365"/>
    <w:rsid w:val="006F544C"/>
    <w:rsid w:val="006F5748"/>
    <w:rsid w:val="006F5B55"/>
    <w:rsid w:val="006F7C78"/>
    <w:rsid w:val="0070144D"/>
    <w:rsid w:val="00702039"/>
    <w:rsid w:val="00702336"/>
    <w:rsid w:val="00702A29"/>
    <w:rsid w:val="00702F35"/>
    <w:rsid w:val="00703539"/>
    <w:rsid w:val="0070447F"/>
    <w:rsid w:val="0070549B"/>
    <w:rsid w:val="00705B0B"/>
    <w:rsid w:val="00705D60"/>
    <w:rsid w:val="0070636F"/>
    <w:rsid w:val="0070681C"/>
    <w:rsid w:val="007068A9"/>
    <w:rsid w:val="007070BD"/>
    <w:rsid w:val="007072AD"/>
    <w:rsid w:val="007107F4"/>
    <w:rsid w:val="00711287"/>
    <w:rsid w:val="0071219B"/>
    <w:rsid w:val="007140CA"/>
    <w:rsid w:val="007142B6"/>
    <w:rsid w:val="00715961"/>
    <w:rsid w:val="00717312"/>
    <w:rsid w:val="007212D3"/>
    <w:rsid w:val="00722892"/>
    <w:rsid w:val="00722BF8"/>
    <w:rsid w:val="007230FF"/>
    <w:rsid w:val="00723E6D"/>
    <w:rsid w:val="00724451"/>
    <w:rsid w:val="00725350"/>
    <w:rsid w:val="0072683B"/>
    <w:rsid w:val="00726AF1"/>
    <w:rsid w:val="00727586"/>
    <w:rsid w:val="00730A8E"/>
    <w:rsid w:val="0073252D"/>
    <w:rsid w:val="00732619"/>
    <w:rsid w:val="00732C18"/>
    <w:rsid w:val="00732CD5"/>
    <w:rsid w:val="00733E7E"/>
    <w:rsid w:val="00734034"/>
    <w:rsid w:val="00737CB2"/>
    <w:rsid w:val="0074036D"/>
    <w:rsid w:val="007411EF"/>
    <w:rsid w:val="00741A2A"/>
    <w:rsid w:val="00741D79"/>
    <w:rsid w:val="00741ECA"/>
    <w:rsid w:val="007423C1"/>
    <w:rsid w:val="00742C81"/>
    <w:rsid w:val="00743E68"/>
    <w:rsid w:val="00746540"/>
    <w:rsid w:val="00746929"/>
    <w:rsid w:val="007469DA"/>
    <w:rsid w:val="00746A07"/>
    <w:rsid w:val="00747236"/>
    <w:rsid w:val="007476F6"/>
    <w:rsid w:val="00747B33"/>
    <w:rsid w:val="007507CE"/>
    <w:rsid w:val="00753DEC"/>
    <w:rsid w:val="00754C9A"/>
    <w:rsid w:val="00754D5E"/>
    <w:rsid w:val="00755802"/>
    <w:rsid w:val="00756B67"/>
    <w:rsid w:val="00756DEC"/>
    <w:rsid w:val="00757AE6"/>
    <w:rsid w:val="00760D48"/>
    <w:rsid w:val="0076437B"/>
    <w:rsid w:val="00764E8D"/>
    <w:rsid w:val="0076549E"/>
    <w:rsid w:val="007654CB"/>
    <w:rsid w:val="007665DD"/>
    <w:rsid w:val="0076743D"/>
    <w:rsid w:val="007678E6"/>
    <w:rsid w:val="00767E40"/>
    <w:rsid w:val="0077200B"/>
    <w:rsid w:val="00773349"/>
    <w:rsid w:val="00773555"/>
    <w:rsid w:val="007738E9"/>
    <w:rsid w:val="00773C03"/>
    <w:rsid w:val="00773DD0"/>
    <w:rsid w:val="00776AB3"/>
    <w:rsid w:val="0078232B"/>
    <w:rsid w:val="00782EE3"/>
    <w:rsid w:val="00783975"/>
    <w:rsid w:val="00784156"/>
    <w:rsid w:val="00784788"/>
    <w:rsid w:val="00785CF4"/>
    <w:rsid w:val="007871CF"/>
    <w:rsid w:val="00787C22"/>
    <w:rsid w:val="007921C8"/>
    <w:rsid w:val="0079314C"/>
    <w:rsid w:val="00793ED8"/>
    <w:rsid w:val="00795A15"/>
    <w:rsid w:val="00796F17"/>
    <w:rsid w:val="007A116C"/>
    <w:rsid w:val="007A1B36"/>
    <w:rsid w:val="007A25F4"/>
    <w:rsid w:val="007A34E7"/>
    <w:rsid w:val="007A36E2"/>
    <w:rsid w:val="007A3945"/>
    <w:rsid w:val="007A44FE"/>
    <w:rsid w:val="007A481E"/>
    <w:rsid w:val="007A4A24"/>
    <w:rsid w:val="007A58F4"/>
    <w:rsid w:val="007A5BD5"/>
    <w:rsid w:val="007A6C00"/>
    <w:rsid w:val="007A6E3D"/>
    <w:rsid w:val="007A75FC"/>
    <w:rsid w:val="007B0250"/>
    <w:rsid w:val="007B035E"/>
    <w:rsid w:val="007B0C29"/>
    <w:rsid w:val="007B3029"/>
    <w:rsid w:val="007B5A86"/>
    <w:rsid w:val="007B75A1"/>
    <w:rsid w:val="007B7887"/>
    <w:rsid w:val="007B7DB5"/>
    <w:rsid w:val="007C0B18"/>
    <w:rsid w:val="007C146C"/>
    <w:rsid w:val="007C190A"/>
    <w:rsid w:val="007C5945"/>
    <w:rsid w:val="007C6ADB"/>
    <w:rsid w:val="007D014B"/>
    <w:rsid w:val="007D01BF"/>
    <w:rsid w:val="007D09C6"/>
    <w:rsid w:val="007D0AD3"/>
    <w:rsid w:val="007D1143"/>
    <w:rsid w:val="007D1552"/>
    <w:rsid w:val="007D1577"/>
    <w:rsid w:val="007D19DE"/>
    <w:rsid w:val="007D33E3"/>
    <w:rsid w:val="007D5987"/>
    <w:rsid w:val="007D5BEC"/>
    <w:rsid w:val="007D60F0"/>
    <w:rsid w:val="007D618E"/>
    <w:rsid w:val="007D66F0"/>
    <w:rsid w:val="007D68BB"/>
    <w:rsid w:val="007E0B2E"/>
    <w:rsid w:val="007E1A69"/>
    <w:rsid w:val="007E1C69"/>
    <w:rsid w:val="007E1D3E"/>
    <w:rsid w:val="007E2942"/>
    <w:rsid w:val="007E2D0D"/>
    <w:rsid w:val="007E367B"/>
    <w:rsid w:val="007E4310"/>
    <w:rsid w:val="007E43DF"/>
    <w:rsid w:val="007E6686"/>
    <w:rsid w:val="007E6B9C"/>
    <w:rsid w:val="007E7435"/>
    <w:rsid w:val="007F0719"/>
    <w:rsid w:val="007F080D"/>
    <w:rsid w:val="007F103E"/>
    <w:rsid w:val="007F11A7"/>
    <w:rsid w:val="007F16DB"/>
    <w:rsid w:val="007F2053"/>
    <w:rsid w:val="007F30B9"/>
    <w:rsid w:val="007F31DC"/>
    <w:rsid w:val="007F3D93"/>
    <w:rsid w:val="007F43A8"/>
    <w:rsid w:val="007F4EE5"/>
    <w:rsid w:val="007F5B9E"/>
    <w:rsid w:val="007F688D"/>
    <w:rsid w:val="007F69ED"/>
    <w:rsid w:val="007F7CBC"/>
    <w:rsid w:val="0080045D"/>
    <w:rsid w:val="00800DB8"/>
    <w:rsid w:val="00801596"/>
    <w:rsid w:val="00802EEB"/>
    <w:rsid w:val="00804451"/>
    <w:rsid w:val="00804B58"/>
    <w:rsid w:val="00806311"/>
    <w:rsid w:val="00810707"/>
    <w:rsid w:val="00810D78"/>
    <w:rsid w:val="0081295D"/>
    <w:rsid w:val="0081527E"/>
    <w:rsid w:val="008202E5"/>
    <w:rsid w:val="00821BF8"/>
    <w:rsid w:val="0082208C"/>
    <w:rsid w:val="00822B47"/>
    <w:rsid w:val="00822E38"/>
    <w:rsid w:val="00822EDF"/>
    <w:rsid w:val="008232BE"/>
    <w:rsid w:val="0082333E"/>
    <w:rsid w:val="00823BB1"/>
    <w:rsid w:val="008252CA"/>
    <w:rsid w:val="00827379"/>
    <w:rsid w:val="0082780B"/>
    <w:rsid w:val="00830396"/>
    <w:rsid w:val="00831155"/>
    <w:rsid w:val="008318E2"/>
    <w:rsid w:val="00831DD8"/>
    <w:rsid w:val="00833201"/>
    <w:rsid w:val="00833521"/>
    <w:rsid w:val="008340D3"/>
    <w:rsid w:val="0083533E"/>
    <w:rsid w:val="00835807"/>
    <w:rsid w:val="00835B76"/>
    <w:rsid w:val="00837B01"/>
    <w:rsid w:val="008402A8"/>
    <w:rsid w:val="00841F8B"/>
    <w:rsid w:val="0084201F"/>
    <w:rsid w:val="008427DB"/>
    <w:rsid w:val="00842A97"/>
    <w:rsid w:val="008436D7"/>
    <w:rsid w:val="008448AB"/>
    <w:rsid w:val="008459E7"/>
    <w:rsid w:val="0084721A"/>
    <w:rsid w:val="00847C39"/>
    <w:rsid w:val="00850ADC"/>
    <w:rsid w:val="00850C88"/>
    <w:rsid w:val="008542DA"/>
    <w:rsid w:val="00854A99"/>
    <w:rsid w:val="00854F7D"/>
    <w:rsid w:val="00857F19"/>
    <w:rsid w:val="00860642"/>
    <w:rsid w:val="00860DEE"/>
    <w:rsid w:val="00860F46"/>
    <w:rsid w:val="00862285"/>
    <w:rsid w:val="008637F7"/>
    <w:rsid w:val="00865020"/>
    <w:rsid w:val="00865459"/>
    <w:rsid w:val="00866164"/>
    <w:rsid w:val="0086618B"/>
    <w:rsid w:val="00866D3F"/>
    <w:rsid w:val="0087024E"/>
    <w:rsid w:val="00870587"/>
    <w:rsid w:val="0087087A"/>
    <w:rsid w:val="00870974"/>
    <w:rsid w:val="008726B6"/>
    <w:rsid w:val="00873674"/>
    <w:rsid w:val="0087401C"/>
    <w:rsid w:val="00874F1B"/>
    <w:rsid w:val="0087710F"/>
    <w:rsid w:val="0087727D"/>
    <w:rsid w:val="00877A34"/>
    <w:rsid w:val="00880173"/>
    <w:rsid w:val="00881166"/>
    <w:rsid w:val="00881190"/>
    <w:rsid w:val="008818A2"/>
    <w:rsid w:val="008822F0"/>
    <w:rsid w:val="0088255F"/>
    <w:rsid w:val="008830F8"/>
    <w:rsid w:val="00883468"/>
    <w:rsid w:val="0088440C"/>
    <w:rsid w:val="0088685B"/>
    <w:rsid w:val="008868EB"/>
    <w:rsid w:val="0089055A"/>
    <w:rsid w:val="008905F3"/>
    <w:rsid w:val="00891BAE"/>
    <w:rsid w:val="00894583"/>
    <w:rsid w:val="00894E7A"/>
    <w:rsid w:val="00895738"/>
    <w:rsid w:val="008958B5"/>
    <w:rsid w:val="00895BA8"/>
    <w:rsid w:val="00896002"/>
    <w:rsid w:val="008965DB"/>
    <w:rsid w:val="008970FF"/>
    <w:rsid w:val="00897F0D"/>
    <w:rsid w:val="008A0EFF"/>
    <w:rsid w:val="008A13DD"/>
    <w:rsid w:val="008A14F8"/>
    <w:rsid w:val="008A1599"/>
    <w:rsid w:val="008A1BEE"/>
    <w:rsid w:val="008A2F2B"/>
    <w:rsid w:val="008A3765"/>
    <w:rsid w:val="008A3E67"/>
    <w:rsid w:val="008A446C"/>
    <w:rsid w:val="008A45E8"/>
    <w:rsid w:val="008A49DE"/>
    <w:rsid w:val="008A72DB"/>
    <w:rsid w:val="008B2A5C"/>
    <w:rsid w:val="008B2BE7"/>
    <w:rsid w:val="008B2DDE"/>
    <w:rsid w:val="008B39F1"/>
    <w:rsid w:val="008B41C3"/>
    <w:rsid w:val="008B42FD"/>
    <w:rsid w:val="008B530A"/>
    <w:rsid w:val="008B5985"/>
    <w:rsid w:val="008B7054"/>
    <w:rsid w:val="008B7243"/>
    <w:rsid w:val="008B7438"/>
    <w:rsid w:val="008B7FC8"/>
    <w:rsid w:val="008C0B16"/>
    <w:rsid w:val="008C1B27"/>
    <w:rsid w:val="008C1B33"/>
    <w:rsid w:val="008C1DD9"/>
    <w:rsid w:val="008C23A7"/>
    <w:rsid w:val="008C3A5B"/>
    <w:rsid w:val="008C3BAF"/>
    <w:rsid w:val="008C4894"/>
    <w:rsid w:val="008C519E"/>
    <w:rsid w:val="008C5C85"/>
    <w:rsid w:val="008C672D"/>
    <w:rsid w:val="008C6FF9"/>
    <w:rsid w:val="008C70C7"/>
    <w:rsid w:val="008D01D2"/>
    <w:rsid w:val="008D097F"/>
    <w:rsid w:val="008D1321"/>
    <w:rsid w:val="008D1C97"/>
    <w:rsid w:val="008D3433"/>
    <w:rsid w:val="008D34B2"/>
    <w:rsid w:val="008D3E47"/>
    <w:rsid w:val="008D43EE"/>
    <w:rsid w:val="008D49E1"/>
    <w:rsid w:val="008D5208"/>
    <w:rsid w:val="008D56DB"/>
    <w:rsid w:val="008D64E7"/>
    <w:rsid w:val="008D7223"/>
    <w:rsid w:val="008E0BF9"/>
    <w:rsid w:val="008E1567"/>
    <w:rsid w:val="008E1DA8"/>
    <w:rsid w:val="008E2446"/>
    <w:rsid w:val="008E2A29"/>
    <w:rsid w:val="008E45C9"/>
    <w:rsid w:val="008E4B7F"/>
    <w:rsid w:val="008E5102"/>
    <w:rsid w:val="008E632B"/>
    <w:rsid w:val="008E7079"/>
    <w:rsid w:val="008E713C"/>
    <w:rsid w:val="008E73A0"/>
    <w:rsid w:val="008E79EC"/>
    <w:rsid w:val="008F09A4"/>
    <w:rsid w:val="008F12A6"/>
    <w:rsid w:val="008F1C4B"/>
    <w:rsid w:val="008F1DE5"/>
    <w:rsid w:val="008F2BE0"/>
    <w:rsid w:val="008F50F7"/>
    <w:rsid w:val="008F57EE"/>
    <w:rsid w:val="008F5857"/>
    <w:rsid w:val="008F5AEB"/>
    <w:rsid w:val="008F7AD2"/>
    <w:rsid w:val="008F7C8A"/>
    <w:rsid w:val="00901BBA"/>
    <w:rsid w:val="00901F77"/>
    <w:rsid w:val="00902505"/>
    <w:rsid w:val="0090265C"/>
    <w:rsid w:val="009028AE"/>
    <w:rsid w:val="00902FAB"/>
    <w:rsid w:val="00904BFE"/>
    <w:rsid w:val="0090545F"/>
    <w:rsid w:val="00905CAA"/>
    <w:rsid w:val="00905D52"/>
    <w:rsid w:val="00906293"/>
    <w:rsid w:val="00906501"/>
    <w:rsid w:val="00906C54"/>
    <w:rsid w:val="00911891"/>
    <w:rsid w:val="0091258C"/>
    <w:rsid w:val="00913155"/>
    <w:rsid w:val="00913E01"/>
    <w:rsid w:val="009152C4"/>
    <w:rsid w:val="0091729B"/>
    <w:rsid w:val="00917567"/>
    <w:rsid w:val="00917ADB"/>
    <w:rsid w:val="0092217D"/>
    <w:rsid w:val="00923764"/>
    <w:rsid w:val="00926972"/>
    <w:rsid w:val="00927E05"/>
    <w:rsid w:val="0093082A"/>
    <w:rsid w:val="00931B5B"/>
    <w:rsid w:val="00931DC0"/>
    <w:rsid w:val="00932732"/>
    <w:rsid w:val="00932B31"/>
    <w:rsid w:val="00932CE4"/>
    <w:rsid w:val="0093349B"/>
    <w:rsid w:val="00936AC3"/>
    <w:rsid w:val="00940692"/>
    <w:rsid w:val="009420CF"/>
    <w:rsid w:val="00942161"/>
    <w:rsid w:val="00942DBF"/>
    <w:rsid w:val="009440DB"/>
    <w:rsid w:val="00944243"/>
    <w:rsid w:val="0094427D"/>
    <w:rsid w:val="00944A63"/>
    <w:rsid w:val="00945D96"/>
    <w:rsid w:val="00945F63"/>
    <w:rsid w:val="00952314"/>
    <w:rsid w:val="00952B72"/>
    <w:rsid w:val="00952C8C"/>
    <w:rsid w:val="0095389F"/>
    <w:rsid w:val="009545CA"/>
    <w:rsid w:val="00954CBE"/>
    <w:rsid w:val="009570E3"/>
    <w:rsid w:val="009603A7"/>
    <w:rsid w:val="00961FB2"/>
    <w:rsid w:val="00962576"/>
    <w:rsid w:val="00962B68"/>
    <w:rsid w:val="00963940"/>
    <w:rsid w:val="00963FB6"/>
    <w:rsid w:val="00964383"/>
    <w:rsid w:val="00964A0F"/>
    <w:rsid w:val="00964A2B"/>
    <w:rsid w:val="00966CB8"/>
    <w:rsid w:val="00967884"/>
    <w:rsid w:val="009701B1"/>
    <w:rsid w:val="009704C2"/>
    <w:rsid w:val="00970AE2"/>
    <w:rsid w:val="00970E37"/>
    <w:rsid w:val="00971608"/>
    <w:rsid w:val="009720E2"/>
    <w:rsid w:val="00972C86"/>
    <w:rsid w:val="0097343C"/>
    <w:rsid w:val="00975461"/>
    <w:rsid w:val="00976BDD"/>
    <w:rsid w:val="00976DD2"/>
    <w:rsid w:val="009773C6"/>
    <w:rsid w:val="00977ED0"/>
    <w:rsid w:val="00982A43"/>
    <w:rsid w:val="0098370D"/>
    <w:rsid w:val="009850A9"/>
    <w:rsid w:val="00985971"/>
    <w:rsid w:val="00985B30"/>
    <w:rsid w:val="009861B8"/>
    <w:rsid w:val="00986235"/>
    <w:rsid w:val="0099073F"/>
    <w:rsid w:val="009909AD"/>
    <w:rsid w:val="009917C3"/>
    <w:rsid w:val="00992627"/>
    <w:rsid w:val="0099472F"/>
    <w:rsid w:val="0099487C"/>
    <w:rsid w:val="00994898"/>
    <w:rsid w:val="00995EFA"/>
    <w:rsid w:val="009962FA"/>
    <w:rsid w:val="00996FFE"/>
    <w:rsid w:val="00997387"/>
    <w:rsid w:val="00997D64"/>
    <w:rsid w:val="009A058E"/>
    <w:rsid w:val="009A081A"/>
    <w:rsid w:val="009A0D17"/>
    <w:rsid w:val="009A2BD7"/>
    <w:rsid w:val="009A37A3"/>
    <w:rsid w:val="009A38F9"/>
    <w:rsid w:val="009A4306"/>
    <w:rsid w:val="009A438C"/>
    <w:rsid w:val="009A5343"/>
    <w:rsid w:val="009A5A15"/>
    <w:rsid w:val="009A6107"/>
    <w:rsid w:val="009A69E9"/>
    <w:rsid w:val="009A774D"/>
    <w:rsid w:val="009A7D31"/>
    <w:rsid w:val="009B06FA"/>
    <w:rsid w:val="009B08CD"/>
    <w:rsid w:val="009B2887"/>
    <w:rsid w:val="009B2BA5"/>
    <w:rsid w:val="009B2DB9"/>
    <w:rsid w:val="009B3280"/>
    <w:rsid w:val="009B4DA1"/>
    <w:rsid w:val="009B597F"/>
    <w:rsid w:val="009B67AB"/>
    <w:rsid w:val="009B775D"/>
    <w:rsid w:val="009C0B4A"/>
    <w:rsid w:val="009C0B68"/>
    <w:rsid w:val="009C1D83"/>
    <w:rsid w:val="009C39D1"/>
    <w:rsid w:val="009C4FDA"/>
    <w:rsid w:val="009C57AC"/>
    <w:rsid w:val="009C5C0E"/>
    <w:rsid w:val="009C7330"/>
    <w:rsid w:val="009C7B03"/>
    <w:rsid w:val="009C7BCF"/>
    <w:rsid w:val="009D0388"/>
    <w:rsid w:val="009D04E2"/>
    <w:rsid w:val="009D061F"/>
    <w:rsid w:val="009D0D70"/>
    <w:rsid w:val="009D24F9"/>
    <w:rsid w:val="009D2BA4"/>
    <w:rsid w:val="009D42C4"/>
    <w:rsid w:val="009D6FDC"/>
    <w:rsid w:val="009D7026"/>
    <w:rsid w:val="009D7DFF"/>
    <w:rsid w:val="009D7EF7"/>
    <w:rsid w:val="009E17D8"/>
    <w:rsid w:val="009E29CA"/>
    <w:rsid w:val="009E33E9"/>
    <w:rsid w:val="009E3593"/>
    <w:rsid w:val="009E4675"/>
    <w:rsid w:val="009E50CB"/>
    <w:rsid w:val="009E5665"/>
    <w:rsid w:val="009E57E8"/>
    <w:rsid w:val="009E6A94"/>
    <w:rsid w:val="009E6F20"/>
    <w:rsid w:val="009E7917"/>
    <w:rsid w:val="009F00A0"/>
    <w:rsid w:val="009F1203"/>
    <w:rsid w:val="009F1D77"/>
    <w:rsid w:val="009F21B6"/>
    <w:rsid w:val="009F2732"/>
    <w:rsid w:val="009F2B6B"/>
    <w:rsid w:val="009F515E"/>
    <w:rsid w:val="009F6C9C"/>
    <w:rsid w:val="009F7434"/>
    <w:rsid w:val="009F7EB2"/>
    <w:rsid w:val="00A02B42"/>
    <w:rsid w:val="00A02DA5"/>
    <w:rsid w:val="00A0433B"/>
    <w:rsid w:val="00A058D1"/>
    <w:rsid w:val="00A05E3C"/>
    <w:rsid w:val="00A07F5A"/>
    <w:rsid w:val="00A10530"/>
    <w:rsid w:val="00A111A2"/>
    <w:rsid w:val="00A115A9"/>
    <w:rsid w:val="00A14419"/>
    <w:rsid w:val="00A15851"/>
    <w:rsid w:val="00A16C5F"/>
    <w:rsid w:val="00A20880"/>
    <w:rsid w:val="00A218B1"/>
    <w:rsid w:val="00A224F7"/>
    <w:rsid w:val="00A22B00"/>
    <w:rsid w:val="00A22E41"/>
    <w:rsid w:val="00A24888"/>
    <w:rsid w:val="00A26216"/>
    <w:rsid w:val="00A26F29"/>
    <w:rsid w:val="00A30A07"/>
    <w:rsid w:val="00A3191A"/>
    <w:rsid w:val="00A31FC1"/>
    <w:rsid w:val="00A31FD8"/>
    <w:rsid w:val="00A3381C"/>
    <w:rsid w:val="00A34B91"/>
    <w:rsid w:val="00A354FB"/>
    <w:rsid w:val="00A35D57"/>
    <w:rsid w:val="00A3622D"/>
    <w:rsid w:val="00A36CF8"/>
    <w:rsid w:val="00A375BA"/>
    <w:rsid w:val="00A409BE"/>
    <w:rsid w:val="00A40AFE"/>
    <w:rsid w:val="00A40BCC"/>
    <w:rsid w:val="00A43569"/>
    <w:rsid w:val="00A43C9E"/>
    <w:rsid w:val="00A445BF"/>
    <w:rsid w:val="00A4503F"/>
    <w:rsid w:val="00A45C9C"/>
    <w:rsid w:val="00A467C0"/>
    <w:rsid w:val="00A47EEF"/>
    <w:rsid w:val="00A50051"/>
    <w:rsid w:val="00A50420"/>
    <w:rsid w:val="00A51A16"/>
    <w:rsid w:val="00A523F4"/>
    <w:rsid w:val="00A525D9"/>
    <w:rsid w:val="00A5395E"/>
    <w:rsid w:val="00A55740"/>
    <w:rsid w:val="00A55849"/>
    <w:rsid w:val="00A5789E"/>
    <w:rsid w:val="00A641FA"/>
    <w:rsid w:val="00A64831"/>
    <w:rsid w:val="00A67175"/>
    <w:rsid w:val="00A674B5"/>
    <w:rsid w:val="00A678C0"/>
    <w:rsid w:val="00A67914"/>
    <w:rsid w:val="00A70CEA"/>
    <w:rsid w:val="00A70FBE"/>
    <w:rsid w:val="00A71A8F"/>
    <w:rsid w:val="00A72E94"/>
    <w:rsid w:val="00A72FED"/>
    <w:rsid w:val="00A75AAF"/>
    <w:rsid w:val="00A75D6E"/>
    <w:rsid w:val="00A75F5A"/>
    <w:rsid w:val="00A76DF8"/>
    <w:rsid w:val="00A77152"/>
    <w:rsid w:val="00A77243"/>
    <w:rsid w:val="00A77552"/>
    <w:rsid w:val="00A81B9A"/>
    <w:rsid w:val="00A8315E"/>
    <w:rsid w:val="00A854C0"/>
    <w:rsid w:val="00A85918"/>
    <w:rsid w:val="00A859FA"/>
    <w:rsid w:val="00A86369"/>
    <w:rsid w:val="00A87481"/>
    <w:rsid w:val="00A87765"/>
    <w:rsid w:val="00A878F8"/>
    <w:rsid w:val="00A87A25"/>
    <w:rsid w:val="00A92129"/>
    <w:rsid w:val="00A9462B"/>
    <w:rsid w:val="00A9488C"/>
    <w:rsid w:val="00A94B2E"/>
    <w:rsid w:val="00A96701"/>
    <w:rsid w:val="00A96F57"/>
    <w:rsid w:val="00AA2C91"/>
    <w:rsid w:val="00AA305B"/>
    <w:rsid w:val="00AA3AFB"/>
    <w:rsid w:val="00AA3B63"/>
    <w:rsid w:val="00AA3F2E"/>
    <w:rsid w:val="00AA4B5D"/>
    <w:rsid w:val="00AA4D19"/>
    <w:rsid w:val="00AA5281"/>
    <w:rsid w:val="00AA5D2E"/>
    <w:rsid w:val="00AB02F1"/>
    <w:rsid w:val="00AB0EAC"/>
    <w:rsid w:val="00AB23B9"/>
    <w:rsid w:val="00AB2AD5"/>
    <w:rsid w:val="00AB33C3"/>
    <w:rsid w:val="00AB4BBA"/>
    <w:rsid w:val="00AB5E1C"/>
    <w:rsid w:val="00AB61B5"/>
    <w:rsid w:val="00AB6605"/>
    <w:rsid w:val="00AB6D99"/>
    <w:rsid w:val="00AB7028"/>
    <w:rsid w:val="00AB717A"/>
    <w:rsid w:val="00AB7393"/>
    <w:rsid w:val="00AC0F64"/>
    <w:rsid w:val="00AC1686"/>
    <w:rsid w:val="00AC2493"/>
    <w:rsid w:val="00AC257D"/>
    <w:rsid w:val="00AC2DC8"/>
    <w:rsid w:val="00AC3AA7"/>
    <w:rsid w:val="00AC46DD"/>
    <w:rsid w:val="00AC5DE7"/>
    <w:rsid w:val="00AC68E6"/>
    <w:rsid w:val="00AD0208"/>
    <w:rsid w:val="00AD0225"/>
    <w:rsid w:val="00AD050F"/>
    <w:rsid w:val="00AD164A"/>
    <w:rsid w:val="00AD1DA3"/>
    <w:rsid w:val="00AD2D9D"/>
    <w:rsid w:val="00AD2FBE"/>
    <w:rsid w:val="00AD397C"/>
    <w:rsid w:val="00AD448E"/>
    <w:rsid w:val="00AD5756"/>
    <w:rsid w:val="00AD5905"/>
    <w:rsid w:val="00AD6123"/>
    <w:rsid w:val="00AD6865"/>
    <w:rsid w:val="00AE0456"/>
    <w:rsid w:val="00AE0683"/>
    <w:rsid w:val="00AE0A35"/>
    <w:rsid w:val="00AE269F"/>
    <w:rsid w:val="00AE2E60"/>
    <w:rsid w:val="00AE57C2"/>
    <w:rsid w:val="00AE72FC"/>
    <w:rsid w:val="00AF0A23"/>
    <w:rsid w:val="00AF1119"/>
    <w:rsid w:val="00AF1302"/>
    <w:rsid w:val="00AF1D27"/>
    <w:rsid w:val="00AF2252"/>
    <w:rsid w:val="00AF23EA"/>
    <w:rsid w:val="00AF278D"/>
    <w:rsid w:val="00AF2CB1"/>
    <w:rsid w:val="00AF4D18"/>
    <w:rsid w:val="00AF56A6"/>
    <w:rsid w:val="00AF74D8"/>
    <w:rsid w:val="00B01316"/>
    <w:rsid w:val="00B01DBC"/>
    <w:rsid w:val="00B01F03"/>
    <w:rsid w:val="00B024CF"/>
    <w:rsid w:val="00B02673"/>
    <w:rsid w:val="00B0280E"/>
    <w:rsid w:val="00B02CB1"/>
    <w:rsid w:val="00B0334E"/>
    <w:rsid w:val="00B0382D"/>
    <w:rsid w:val="00B03F2E"/>
    <w:rsid w:val="00B04A89"/>
    <w:rsid w:val="00B05112"/>
    <w:rsid w:val="00B0547C"/>
    <w:rsid w:val="00B06C11"/>
    <w:rsid w:val="00B06E17"/>
    <w:rsid w:val="00B106DC"/>
    <w:rsid w:val="00B11027"/>
    <w:rsid w:val="00B12036"/>
    <w:rsid w:val="00B15419"/>
    <w:rsid w:val="00B16775"/>
    <w:rsid w:val="00B16876"/>
    <w:rsid w:val="00B1740D"/>
    <w:rsid w:val="00B20601"/>
    <w:rsid w:val="00B20C3A"/>
    <w:rsid w:val="00B21CED"/>
    <w:rsid w:val="00B22384"/>
    <w:rsid w:val="00B23F69"/>
    <w:rsid w:val="00B24E0A"/>
    <w:rsid w:val="00B2506C"/>
    <w:rsid w:val="00B2517B"/>
    <w:rsid w:val="00B2537D"/>
    <w:rsid w:val="00B2577D"/>
    <w:rsid w:val="00B25E7E"/>
    <w:rsid w:val="00B25F6D"/>
    <w:rsid w:val="00B3019C"/>
    <w:rsid w:val="00B30BF2"/>
    <w:rsid w:val="00B320A7"/>
    <w:rsid w:val="00B32320"/>
    <w:rsid w:val="00B32394"/>
    <w:rsid w:val="00B3273A"/>
    <w:rsid w:val="00B32B4B"/>
    <w:rsid w:val="00B3513E"/>
    <w:rsid w:val="00B36664"/>
    <w:rsid w:val="00B409F5"/>
    <w:rsid w:val="00B415D8"/>
    <w:rsid w:val="00B421F9"/>
    <w:rsid w:val="00B42F61"/>
    <w:rsid w:val="00B432D8"/>
    <w:rsid w:val="00B43A6F"/>
    <w:rsid w:val="00B43AF9"/>
    <w:rsid w:val="00B44B20"/>
    <w:rsid w:val="00B46362"/>
    <w:rsid w:val="00B47206"/>
    <w:rsid w:val="00B47218"/>
    <w:rsid w:val="00B50481"/>
    <w:rsid w:val="00B51463"/>
    <w:rsid w:val="00B536F2"/>
    <w:rsid w:val="00B561C1"/>
    <w:rsid w:val="00B562E1"/>
    <w:rsid w:val="00B56370"/>
    <w:rsid w:val="00B569A3"/>
    <w:rsid w:val="00B572E9"/>
    <w:rsid w:val="00B57619"/>
    <w:rsid w:val="00B5771C"/>
    <w:rsid w:val="00B5787D"/>
    <w:rsid w:val="00B6009E"/>
    <w:rsid w:val="00B60610"/>
    <w:rsid w:val="00B60D46"/>
    <w:rsid w:val="00B61EBE"/>
    <w:rsid w:val="00B621F3"/>
    <w:rsid w:val="00B64036"/>
    <w:rsid w:val="00B663E1"/>
    <w:rsid w:val="00B66568"/>
    <w:rsid w:val="00B6716D"/>
    <w:rsid w:val="00B7221A"/>
    <w:rsid w:val="00B726E8"/>
    <w:rsid w:val="00B75D2D"/>
    <w:rsid w:val="00B77C92"/>
    <w:rsid w:val="00B77DD0"/>
    <w:rsid w:val="00B800FD"/>
    <w:rsid w:val="00B81ADD"/>
    <w:rsid w:val="00B823AC"/>
    <w:rsid w:val="00B8444E"/>
    <w:rsid w:val="00B86FC4"/>
    <w:rsid w:val="00B87423"/>
    <w:rsid w:val="00B87438"/>
    <w:rsid w:val="00B877B4"/>
    <w:rsid w:val="00B90F62"/>
    <w:rsid w:val="00B930E8"/>
    <w:rsid w:val="00B941D3"/>
    <w:rsid w:val="00B9583F"/>
    <w:rsid w:val="00B95C22"/>
    <w:rsid w:val="00B9621E"/>
    <w:rsid w:val="00B96AF3"/>
    <w:rsid w:val="00B9736F"/>
    <w:rsid w:val="00B97B75"/>
    <w:rsid w:val="00BA000E"/>
    <w:rsid w:val="00BA10DC"/>
    <w:rsid w:val="00BA10FD"/>
    <w:rsid w:val="00BA152F"/>
    <w:rsid w:val="00BA232D"/>
    <w:rsid w:val="00BA388F"/>
    <w:rsid w:val="00BA3E9B"/>
    <w:rsid w:val="00BA4000"/>
    <w:rsid w:val="00BA4444"/>
    <w:rsid w:val="00BA4830"/>
    <w:rsid w:val="00BA50DD"/>
    <w:rsid w:val="00BA52D1"/>
    <w:rsid w:val="00BA55E8"/>
    <w:rsid w:val="00BA570B"/>
    <w:rsid w:val="00BA5E4D"/>
    <w:rsid w:val="00BA5F3B"/>
    <w:rsid w:val="00BA5F3F"/>
    <w:rsid w:val="00BA6544"/>
    <w:rsid w:val="00BA76B5"/>
    <w:rsid w:val="00BA7AAE"/>
    <w:rsid w:val="00BB0DD1"/>
    <w:rsid w:val="00BB2316"/>
    <w:rsid w:val="00BB2525"/>
    <w:rsid w:val="00BB30C8"/>
    <w:rsid w:val="00BB35A2"/>
    <w:rsid w:val="00BB37C9"/>
    <w:rsid w:val="00BB43CC"/>
    <w:rsid w:val="00BB4BBE"/>
    <w:rsid w:val="00BB5917"/>
    <w:rsid w:val="00BB6A65"/>
    <w:rsid w:val="00BB6B7D"/>
    <w:rsid w:val="00BB6CEA"/>
    <w:rsid w:val="00BB6DFE"/>
    <w:rsid w:val="00BB75C9"/>
    <w:rsid w:val="00BC1B60"/>
    <w:rsid w:val="00BC37EE"/>
    <w:rsid w:val="00BC4E71"/>
    <w:rsid w:val="00BC547D"/>
    <w:rsid w:val="00BC5D22"/>
    <w:rsid w:val="00BC6243"/>
    <w:rsid w:val="00BC63BB"/>
    <w:rsid w:val="00BC713E"/>
    <w:rsid w:val="00BC7471"/>
    <w:rsid w:val="00BD16AE"/>
    <w:rsid w:val="00BD184E"/>
    <w:rsid w:val="00BD19B2"/>
    <w:rsid w:val="00BD1A07"/>
    <w:rsid w:val="00BD26C8"/>
    <w:rsid w:val="00BD2E31"/>
    <w:rsid w:val="00BD2F0D"/>
    <w:rsid w:val="00BD3435"/>
    <w:rsid w:val="00BD3631"/>
    <w:rsid w:val="00BD43D6"/>
    <w:rsid w:val="00BD4853"/>
    <w:rsid w:val="00BD5C68"/>
    <w:rsid w:val="00BD6515"/>
    <w:rsid w:val="00BD6E8D"/>
    <w:rsid w:val="00BD763B"/>
    <w:rsid w:val="00BE01CD"/>
    <w:rsid w:val="00BE01D4"/>
    <w:rsid w:val="00BE05E3"/>
    <w:rsid w:val="00BE1278"/>
    <w:rsid w:val="00BE194C"/>
    <w:rsid w:val="00BE1A91"/>
    <w:rsid w:val="00BE4128"/>
    <w:rsid w:val="00BE4EA4"/>
    <w:rsid w:val="00BE5B18"/>
    <w:rsid w:val="00BE634C"/>
    <w:rsid w:val="00BE6DF4"/>
    <w:rsid w:val="00BE6E3F"/>
    <w:rsid w:val="00BE7D33"/>
    <w:rsid w:val="00BF027C"/>
    <w:rsid w:val="00BF03A5"/>
    <w:rsid w:val="00BF03E7"/>
    <w:rsid w:val="00BF161C"/>
    <w:rsid w:val="00BF17ED"/>
    <w:rsid w:val="00BF2080"/>
    <w:rsid w:val="00BF2E66"/>
    <w:rsid w:val="00BF3FBF"/>
    <w:rsid w:val="00BF40A4"/>
    <w:rsid w:val="00BF5630"/>
    <w:rsid w:val="00BF582C"/>
    <w:rsid w:val="00BF76F7"/>
    <w:rsid w:val="00BF7DA9"/>
    <w:rsid w:val="00C012C6"/>
    <w:rsid w:val="00C03EF2"/>
    <w:rsid w:val="00C046EB"/>
    <w:rsid w:val="00C051AF"/>
    <w:rsid w:val="00C052D7"/>
    <w:rsid w:val="00C057FD"/>
    <w:rsid w:val="00C0600B"/>
    <w:rsid w:val="00C100B3"/>
    <w:rsid w:val="00C1176B"/>
    <w:rsid w:val="00C11F38"/>
    <w:rsid w:val="00C1423F"/>
    <w:rsid w:val="00C146FB"/>
    <w:rsid w:val="00C14841"/>
    <w:rsid w:val="00C15397"/>
    <w:rsid w:val="00C16709"/>
    <w:rsid w:val="00C17986"/>
    <w:rsid w:val="00C20637"/>
    <w:rsid w:val="00C20EAB"/>
    <w:rsid w:val="00C21FA0"/>
    <w:rsid w:val="00C220A8"/>
    <w:rsid w:val="00C22C5A"/>
    <w:rsid w:val="00C23376"/>
    <w:rsid w:val="00C23BD8"/>
    <w:rsid w:val="00C24669"/>
    <w:rsid w:val="00C249E7"/>
    <w:rsid w:val="00C24CFD"/>
    <w:rsid w:val="00C26383"/>
    <w:rsid w:val="00C30181"/>
    <w:rsid w:val="00C3024C"/>
    <w:rsid w:val="00C304EA"/>
    <w:rsid w:val="00C305FE"/>
    <w:rsid w:val="00C3132E"/>
    <w:rsid w:val="00C317C3"/>
    <w:rsid w:val="00C31C3A"/>
    <w:rsid w:val="00C33BBF"/>
    <w:rsid w:val="00C347BD"/>
    <w:rsid w:val="00C34DBF"/>
    <w:rsid w:val="00C362B1"/>
    <w:rsid w:val="00C36AA2"/>
    <w:rsid w:val="00C37123"/>
    <w:rsid w:val="00C3742D"/>
    <w:rsid w:val="00C37D82"/>
    <w:rsid w:val="00C40230"/>
    <w:rsid w:val="00C42674"/>
    <w:rsid w:val="00C4270B"/>
    <w:rsid w:val="00C45092"/>
    <w:rsid w:val="00C4515D"/>
    <w:rsid w:val="00C45E53"/>
    <w:rsid w:val="00C46B8A"/>
    <w:rsid w:val="00C46E06"/>
    <w:rsid w:val="00C47C47"/>
    <w:rsid w:val="00C50C0B"/>
    <w:rsid w:val="00C53221"/>
    <w:rsid w:val="00C548CE"/>
    <w:rsid w:val="00C5496A"/>
    <w:rsid w:val="00C54D29"/>
    <w:rsid w:val="00C55859"/>
    <w:rsid w:val="00C567E1"/>
    <w:rsid w:val="00C56A3E"/>
    <w:rsid w:val="00C6154E"/>
    <w:rsid w:val="00C62465"/>
    <w:rsid w:val="00C626AA"/>
    <w:rsid w:val="00C6347F"/>
    <w:rsid w:val="00C662B7"/>
    <w:rsid w:val="00C66EFA"/>
    <w:rsid w:val="00C67BAD"/>
    <w:rsid w:val="00C717AE"/>
    <w:rsid w:val="00C71B3A"/>
    <w:rsid w:val="00C7223B"/>
    <w:rsid w:val="00C727A1"/>
    <w:rsid w:val="00C731FC"/>
    <w:rsid w:val="00C73EAA"/>
    <w:rsid w:val="00C743AA"/>
    <w:rsid w:val="00C75770"/>
    <w:rsid w:val="00C7606F"/>
    <w:rsid w:val="00C77008"/>
    <w:rsid w:val="00C80B0D"/>
    <w:rsid w:val="00C81E4D"/>
    <w:rsid w:val="00C824C3"/>
    <w:rsid w:val="00C82541"/>
    <w:rsid w:val="00C84966"/>
    <w:rsid w:val="00C877EE"/>
    <w:rsid w:val="00C877FB"/>
    <w:rsid w:val="00C87BFC"/>
    <w:rsid w:val="00C90BC1"/>
    <w:rsid w:val="00C91233"/>
    <w:rsid w:val="00C92CB7"/>
    <w:rsid w:val="00C94662"/>
    <w:rsid w:val="00C96494"/>
    <w:rsid w:val="00C96AAB"/>
    <w:rsid w:val="00C97C5E"/>
    <w:rsid w:val="00CA19E9"/>
    <w:rsid w:val="00CA2CCE"/>
    <w:rsid w:val="00CA621E"/>
    <w:rsid w:val="00CA7211"/>
    <w:rsid w:val="00CA7454"/>
    <w:rsid w:val="00CA7B8B"/>
    <w:rsid w:val="00CA7F8C"/>
    <w:rsid w:val="00CB0218"/>
    <w:rsid w:val="00CB0EB1"/>
    <w:rsid w:val="00CB3152"/>
    <w:rsid w:val="00CB32DE"/>
    <w:rsid w:val="00CB361B"/>
    <w:rsid w:val="00CB45AB"/>
    <w:rsid w:val="00CB5FE5"/>
    <w:rsid w:val="00CB637E"/>
    <w:rsid w:val="00CB6963"/>
    <w:rsid w:val="00CB7312"/>
    <w:rsid w:val="00CC04DC"/>
    <w:rsid w:val="00CC1EFB"/>
    <w:rsid w:val="00CC2000"/>
    <w:rsid w:val="00CC3F6D"/>
    <w:rsid w:val="00CC40AF"/>
    <w:rsid w:val="00CC49CE"/>
    <w:rsid w:val="00CC750A"/>
    <w:rsid w:val="00CC78F7"/>
    <w:rsid w:val="00CD12FC"/>
    <w:rsid w:val="00CD3554"/>
    <w:rsid w:val="00CD3BB3"/>
    <w:rsid w:val="00CD3DB5"/>
    <w:rsid w:val="00CD519A"/>
    <w:rsid w:val="00CD526C"/>
    <w:rsid w:val="00CD5DEB"/>
    <w:rsid w:val="00CD69F9"/>
    <w:rsid w:val="00CD74F1"/>
    <w:rsid w:val="00CD75B9"/>
    <w:rsid w:val="00CE0943"/>
    <w:rsid w:val="00CE0A12"/>
    <w:rsid w:val="00CE116B"/>
    <w:rsid w:val="00CE191B"/>
    <w:rsid w:val="00CE2DBD"/>
    <w:rsid w:val="00CE31BF"/>
    <w:rsid w:val="00CE4493"/>
    <w:rsid w:val="00CE5DB9"/>
    <w:rsid w:val="00CF143B"/>
    <w:rsid w:val="00CF3021"/>
    <w:rsid w:val="00CF3133"/>
    <w:rsid w:val="00CF3675"/>
    <w:rsid w:val="00CF37A3"/>
    <w:rsid w:val="00CF3BDF"/>
    <w:rsid w:val="00CF47DD"/>
    <w:rsid w:val="00CF51F8"/>
    <w:rsid w:val="00CF5FD6"/>
    <w:rsid w:val="00CF7550"/>
    <w:rsid w:val="00CF7812"/>
    <w:rsid w:val="00D00825"/>
    <w:rsid w:val="00D0177D"/>
    <w:rsid w:val="00D02561"/>
    <w:rsid w:val="00D02E30"/>
    <w:rsid w:val="00D02EF9"/>
    <w:rsid w:val="00D03000"/>
    <w:rsid w:val="00D032FC"/>
    <w:rsid w:val="00D03337"/>
    <w:rsid w:val="00D054C5"/>
    <w:rsid w:val="00D079A2"/>
    <w:rsid w:val="00D07D81"/>
    <w:rsid w:val="00D07D95"/>
    <w:rsid w:val="00D10A60"/>
    <w:rsid w:val="00D1182C"/>
    <w:rsid w:val="00D11C27"/>
    <w:rsid w:val="00D12B80"/>
    <w:rsid w:val="00D12F0D"/>
    <w:rsid w:val="00D162D7"/>
    <w:rsid w:val="00D20D40"/>
    <w:rsid w:val="00D22E33"/>
    <w:rsid w:val="00D30695"/>
    <w:rsid w:val="00D314FD"/>
    <w:rsid w:val="00D31716"/>
    <w:rsid w:val="00D318CC"/>
    <w:rsid w:val="00D3229E"/>
    <w:rsid w:val="00D32AF0"/>
    <w:rsid w:val="00D33ABD"/>
    <w:rsid w:val="00D33E36"/>
    <w:rsid w:val="00D348AD"/>
    <w:rsid w:val="00D34982"/>
    <w:rsid w:val="00D34D5B"/>
    <w:rsid w:val="00D35C31"/>
    <w:rsid w:val="00D35D4E"/>
    <w:rsid w:val="00D3687F"/>
    <w:rsid w:val="00D37230"/>
    <w:rsid w:val="00D37821"/>
    <w:rsid w:val="00D41EFF"/>
    <w:rsid w:val="00D4224C"/>
    <w:rsid w:val="00D422CD"/>
    <w:rsid w:val="00D422D9"/>
    <w:rsid w:val="00D44E13"/>
    <w:rsid w:val="00D4607B"/>
    <w:rsid w:val="00D46E37"/>
    <w:rsid w:val="00D47582"/>
    <w:rsid w:val="00D508F4"/>
    <w:rsid w:val="00D50D75"/>
    <w:rsid w:val="00D51448"/>
    <w:rsid w:val="00D51788"/>
    <w:rsid w:val="00D51EB6"/>
    <w:rsid w:val="00D52D18"/>
    <w:rsid w:val="00D53589"/>
    <w:rsid w:val="00D54130"/>
    <w:rsid w:val="00D54AEA"/>
    <w:rsid w:val="00D54B48"/>
    <w:rsid w:val="00D55BA9"/>
    <w:rsid w:val="00D57CFA"/>
    <w:rsid w:val="00D57F97"/>
    <w:rsid w:val="00D600F0"/>
    <w:rsid w:val="00D6069E"/>
    <w:rsid w:val="00D61247"/>
    <w:rsid w:val="00D62CD9"/>
    <w:rsid w:val="00D64028"/>
    <w:rsid w:val="00D64889"/>
    <w:rsid w:val="00D65506"/>
    <w:rsid w:val="00D65E5D"/>
    <w:rsid w:val="00D665F5"/>
    <w:rsid w:val="00D668A5"/>
    <w:rsid w:val="00D6692B"/>
    <w:rsid w:val="00D66D45"/>
    <w:rsid w:val="00D670D6"/>
    <w:rsid w:val="00D67D7F"/>
    <w:rsid w:val="00D7005D"/>
    <w:rsid w:val="00D703A9"/>
    <w:rsid w:val="00D7051F"/>
    <w:rsid w:val="00D709D0"/>
    <w:rsid w:val="00D71109"/>
    <w:rsid w:val="00D7124B"/>
    <w:rsid w:val="00D7147C"/>
    <w:rsid w:val="00D72162"/>
    <w:rsid w:val="00D72A52"/>
    <w:rsid w:val="00D73A66"/>
    <w:rsid w:val="00D7403D"/>
    <w:rsid w:val="00D74C0E"/>
    <w:rsid w:val="00D75899"/>
    <w:rsid w:val="00D76DEC"/>
    <w:rsid w:val="00D77505"/>
    <w:rsid w:val="00D8023C"/>
    <w:rsid w:val="00D80CB9"/>
    <w:rsid w:val="00D80F66"/>
    <w:rsid w:val="00D8190A"/>
    <w:rsid w:val="00D81B29"/>
    <w:rsid w:val="00D8295F"/>
    <w:rsid w:val="00D8398E"/>
    <w:rsid w:val="00D848E5"/>
    <w:rsid w:val="00D857A4"/>
    <w:rsid w:val="00D86CD3"/>
    <w:rsid w:val="00D873F6"/>
    <w:rsid w:val="00D8799B"/>
    <w:rsid w:val="00D900D5"/>
    <w:rsid w:val="00D90852"/>
    <w:rsid w:val="00D90B8B"/>
    <w:rsid w:val="00D916B4"/>
    <w:rsid w:val="00D9176D"/>
    <w:rsid w:val="00D91A4B"/>
    <w:rsid w:val="00D92128"/>
    <w:rsid w:val="00D926D6"/>
    <w:rsid w:val="00D9446C"/>
    <w:rsid w:val="00D94B33"/>
    <w:rsid w:val="00D95F6A"/>
    <w:rsid w:val="00D96075"/>
    <w:rsid w:val="00D96C06"/>
    <w:rsid w:val="00DA1609"/>
    <w:rsid w:val="00DA17E4"/>
    <w:rsid w:val="00DA1853"/>
    <w:rsid w:val="00DA40B6"/>
    <w:rsid w:val="00DA5CBD"/>
    <w:rsid w:val="00DA6635"/>
    <w:rsid w:val="00DA6B80"/>
    <w:rsid w:val="00DB00EA"/>
    <w:rsid w:val="00DB0289"/>
    <w:rsid w:val="00DB0A6B"/>
    <w:rsid w:val="00DB1D7E"/>
    <w:rsid w:val="00DB1D97"/>
    <w:rsid w:val="00DB1DEE"/>
    <w:rsid w:val="00DB2F4C"/>
    <w:rsid w:val="00DB35D2"/>
    <w:rsid w:val="00DB3B65"/>
    <w:rsid w:val="00DB3D7B"/>
    <w:rsid w:val="00DB3E23"/>
    <w:rsid w:val="00DB4542"/>
    <w:rsid w:val="00DB494E"/>
    <w:rsid w:val="00DB52DD"/>
    <w:rsid w:val="00DB54A8"/>
    <w:rsid w:val="00DC08D8"/>
    <w:rsid w:val="00DC1E46"/>
    <w:rsid w:val="00DC2151"/>
    <w:rsid w:val="00DC2AB6"/>
    <w:rsid w:val="00DC46A1"/>
    <w:rsid w:val="00DC5D9A"/>
    <w:rsid w:val="00DC6794"/>
    <w:rsid w:val="00DD1A71"/>
    <w:rsid w:val="00DD21AE"/>
    <w:rsid w:val="00DD21CF"/>
    <w:rsid w:val="00DD339D"/>
    <w:rsid w:val="00DD5307"/>
    <w:rsid w:val="00DE06F7"/>
    <w:rsid w:val="00DE0B5D"/>
    <w:rsid w:val="00DE1CAB"/>
    <w:rsid w:val="00DE1CCB"/>
    <w:rsid w:val="00DE1DD1"/>
    <w:rsid w:val="00DE1DEC"/>
    <w:rsid w:val="00DE263A"/>
    <w:rsid w:val="00DE2C0D"/>
    <w:rsid w:val="00DE44FB"/>
    <w:rsid w:val="00DE451F"/>
    <w:rsid w:val="00DE51C2"/>
    <w:rsid w:val="00DE557C"/>
    <w:rsid w:val="00DE5A08"/>
    <w:rsid w:val="00DE7AE8"/>
    <w:rsid w:val="00DE7E3F"/>
    <w:rsid w:val="00DF2025"/>
    <w:rsid w:val="00DF268B"/>
    <w:rsid w:val="00DF2DDD"/>
    <w:rsid w:val="00DF3A98"/>
    <w:rsid w:val="00DF3B87"/>
    <w:rsid w:val="00DF3C7B"/>
    <w:rsid w:val="00DF3C89"/>
    <w:rsid w:val="00DF5201"/>
    <w:rsid w:val="00DF5466"/>
    <w:rsid w:val="00DF631C"/>
    <w:rsid w:val="00DF6B88"/>
    <w:rsid w:val="00E0110C"/>
    <w:rsid w:val="00E012C5"/>
    <w:rsid w:val="00E01A0F"/>
    <w:rsid w:val="00E03D29"/>
    <w:rsid w:val="00E03E0D"/>
    <w:rsid w:val="00E04067"/>
    <w:rsid w:val="00E04558"/>
    <w:rsid w:val="00E05C65"/>
    <w:rsid w:val="00E068A7"/>
    <w:rsid w:val="00E07BE6"/>
    <w:rsid w:val="00E07CA6"/>
    <w:rsid w:val="00E07D7E"/>
    <w:rsid w:val="00E10176"/>
    <w:rsid w:val="00E10625"/>
    <w:rsid w:val="00E1144C"/>
    <w:rsid w:val="00E137C1"/>
    <w:rsid w:val="00E202D7"/>
    <w:rsid w:val="00E202F7"/>
    <w:rsid w:val="00E206C8"/>
    <w:rsid w:val="00E20BD5"/>
    <w:rsid w:val="00E21A2F"/>
    <w:rsid w:val="00E22536"/>
    <w:rsid w:val="00E22B39"/>
    <w:rsid w:val="00E22D5E"/>
    <w:rsid w:val="00E24163"/>
    <w:rsid w:val="00E244AD"/>
    <w:rsid w:val="00E26EC7"/>
    <w:rsid w:val="00E31672"/>
    <w:rsid w:val="00E3237D"/>
    <w:rsid w:val="00E32997"/>
    <w:rsid w:val="00E33FFD"/>
    <w:rsid w:val="00E3451E"/>
    <w:rsid w:val="00E3595E"/>
    <w:rsid w:val="00E36D3C"/>
    <w:rsid w:val="00E370BE"/>
    <w:rsid w:val="00E37122"/>
    <w:rsid w:val="00E379C3"/>
    <w:rsid w:val="00E400C5"/>
    <w:rsid w:val="00E430C3"/>
    <w:rsid w:val="00E43184"/>
    <w:rsid w:val="00E44A0F"/>
    <w:rsid w:val="00E45820"/>
    <w:rsid w:val="00E45CA5"/>
    <w:rsid w:val="00E461CE"/>
    <w:rsid w:val="00E46706"/>
    <w:rsid w:val="00E46D71"/>
    <w:rsid w:val="00E46FEB"/>
    <w:rsid w:val="00E502D1"/>
    <w:rsid w:val="00E51C3D"/>
    <w:rsid w:val="00E52B47"/>
    <w:rsid w:val="00E52F11"/>
    <w:rsid w:val="00E5457C"/>
    <w:rsid w:val="00E54F0B"/>
    <w:rsid w:val="00E55482"/>
    <w:rsid w:val="00E55874"/>
    <w:rsid w:val="00E57EC5"/>
    <w:rsid w:val="00E6033D"/>
    <w:rsid w:val="00E60E86"/>
    <w:rsid w:val="00E61CD6"/>
    <w:rsid w:val="00E65FC8"/>
    <w:rsid w:val="00E66B19"/>
    <w:rsid w:val="00E66EA3"/>
    <w:rsid w:val="00E67628"/>
    <w:rsid w:val="00E702A0"/>
    <w:rsid w:val="00E71E33"/>
    <w:rsid w:val="00E726CC"/>
    <w:rsid w:val="00E73699"/>
    <w:rsid w:val="00E73B63"/>
    <w:rsid w:val="00E76558"/>
    <w:rsid w:val="00E76E25"/>
    <w:rsid w:val="00E771E6"/>
    <w:rsid w:val="00E77D1F"/>
    <w:rsid w:val="00E80217"/>
    <w:rsid w:val="00E80691"/>
    <w:rsid w:val="00E81F2B"/>
    <w:rsid w:val="00E83695"/>
    <w:rsid w:val="00E83D26"/>
    <w:rsid w:val="00E83F14"/>
    <w:rsid w:val="00E8420C"/>
    <w:rsid w:val="00E84A4B"/>
    <w:rsid w:val="00E85292"/>
    <w:rsid w:val="00E87619"/>
    <w:rsid w:val="00E923EB"/>
    <w:rsid w:val="00E93478"/>
    <w:rsid w:val="00E942CA"/>
    <w:rsid w:val="00E9449A"/>
    <w:rsid w:val="00E94980"/>
    <w:rsid w:val="00E96F09"/>
    <w:rsid w:val="00E9780C"/>
    <w:rsid w:val="00E9796B"/>
    <w:rsid w:val="00EA05F1"/>
    <w:rsid w:val="00EA0882"/>
    <w:rsid w:val="00EA0BE7"/>
    <w:rsid w:val="00EA1796"/>
    <w:rsid w:val="00EA19BF"/>
    <w:rsid w:val="00EA21D6"/>
    <w:rsid w:val="00EA2DA4"/>
    <w:rsid w:val="00EA323B"/>
    <w:rsid w:val="00EA3E9E"/>
    <w:rsid w:val="00EA4089"/>
    <w:rsid w:val="00EA4610"/>
    <w:rsid w:val="00EA512C"/>
    <w:rsid w:val="00EA5488"/>
    <w:rsid w:val="00EA65D7"/>
    <w:rsid w:val="00EA7350"/>
    <w:rsid w:val="00EA7E7F"/>
    <w:rsid w:val="00EB006B"/>
    <w:rsid w:val="00EB32AC"/>
    <w:rsid w:val="00EB3719"/>
    <w:rsid w:val="00EB39A4"/>
    <w:rsid w:val="00EB53A6"/>
    <w:rsid w:val="00EB5629"/>
    <w:rsid w:val="00EB59F8"/>
    <w:rsid w:val="00EB63BA"/>
    <w:rsid w:val="00EB6C91"/>
    <w:rsid w:val="00EB7853"/>
    <w:rsid w:val="00EB7B18"/>
    <w:rsid w:val="00EC17BA"/>
    <w:rsid w:val="00EC2C69"/>
    <w:rsid w:val="00EC2E52"/>
    <w:rsid w:val="00EC2F82"/>
    <w:rsid w:val="00EC30B1"/>
    <w:rsid w:val="00EC38CB"/>
    <w:rsid w:val="00EC46B7"/>
    <w:rsid w:val="00EC63F3"/>
    <w:rsid w:val="00EC7D70"/>
    <w:rsid w:val="00ED027F"/>
    <w:rsid w:val="00ED07BC"/>
    <w:rsid w:val="00ED0B56"/>
    <w:rsid w:val="00ED1014"/>
    <w:rsid w:val="00ED1E97"/>
    <w:rsid w:val="00ED21DE"/>
    <w:rsid w:val="00ED3010"/>
    <w:rsid w:val="00ED41BE"/>
    <w:rsid w:val="00ED44FB"/>
    <w:rsid w:val="00ED62AB"/>
    <w:rsid w:val="00ED67D3"/>
    <w:rsid w:val="00ED7D2A"/>
    <w:rsid w:val="00ED7FB1"/>
    <w:rsid w:val="00EE1465"/>
    <w:rsid w:val="00EE2938"/>
    <w:rsid w:val="00EE3CA5"/>
    <w:rsid w:val="00EE4A8D"/>
    <w:rsid w:val="00EE6D7C"/>
    <w:rsid w:val="00EE762A"/>
    <w:rsid w:val="00EE77D7"/>
    <w:rsid w:val="00EF0A73"/>
    <w:rsid w:val="00EF1A30"/>
    <w:rsid w:val="00EF2080"/>
    <w:rsid w:val="00EF2BDF"/>
    <w:rsid w:val="00EF350B"/>
    <w:rsid w:val="00EF4577"/>
    <w:rsid w:val="00EF47E0"/>
    <w:rsid w:val="00EF4937"/>
    <w:rsid w:val="00EF66B0"/>
    <w:rsid w:val="00EF6AD6"/>
    <w:rsid w:val="00EF6E4B"/>
    <w:rsid w:val="00F001E3"/>
    <w:rsid w:val="00F0047D"/>
    <w:rsid w:val="00F0079D"/>
    <w:rsid w:val="00F0083D"/>
    <w:rsid w:val="00F01144"/>
    <w:rsid w:val="00F01D0C"/>
    <w:rsid w:val="00F023A5"/>
    <w:rsid w:val="00F02F70"/>
    <w:rsid w:val="00F04242"/>
    <w:rsid w:val="00F0572A"/>
    <w:rsid w:val="00F065ED"/>
    <w:rsid w:val="00F07823"/>
    <w:rsid w:val="00F07CB7"/>
    <w:rsid w:val="00F10884"/>
    <w:rsid w:val="00F109FC"/>
    <w:rsid w:val="00F113FA"/>
    <w:rsid w:val="00F118CC"/>
    <w:rsid w:val="00F12115"/>
    <w:rsid w:val="00F13731"/>
    <w:rsid w:val="00F1476A"/>
    <w:rsid w:val="00F15188"/>
    <w:rsid w:val="00F1531D"/>
    <w:rsid w:val="00F1567B"/>
    <w:rsid w:val="00F1607B"/>
    <w:rsid w:val="00F16834"/>
    <w:rsid w:val="00F17495"/>
    <w:rsid w:val="00F17C24"/>
    <w:rsid w:val="00F206E0"/>
    <w:rsid w:val="00F21051"/>
    <w:rsid w:val="00F21D6B"/>
    <w:rsid w:val="00F22C58"/>
    <w:rsid w:val="00F23BD3"/>
    <w:rsid w:val="00F24851"/>
    <w:rsid w:val="00F24D82"/>
    <w:rsid w:val="00F250EE"/>
    <w:rsid w:val="00F252F3"/>
    <w:rsid w:val="00F2546E"/>
    <w:rsid w:val="00F25591"/>
    <w:rsid w:val="00F25AA2"/>
    <w:rsid w:val="00F25C44"/>
    <w:rsid w:val="00F25C4A"/>
    <w:rsid w:val="00F25E91"/>
    <w:rsid w:val="00F27B9A"/>
    <w:rsid w:val="00F311C6"/>
    <w:rsid w:val="00F31201"/>
    <w:rsid w:val="00F31EFD"/>
    <w:rsid w:val="00F324EC"/>
    <w:rsid w:val="00F32991"/>
    <w:rsid w:val="00F340FA"/>
    <w:rsid w:val="00F343B7"/>
    <w:rsid w:val="00F34701"/>
    <w:rsid w:val="00F34B9B"/>
    <w:rsid w:val="00F350DE"/>
    <w:rsid w:val="00F351D8"/>
    <w:rsid w:val="00F356F0"/>
    <w:rsid w:val="00F35D61"/>
    <w:rsid w:val="00F35EE8"/>
    <w:rsid w:val="00F3655D"/>
    <w:rsid w:val="00F37010"/>
    <w:rsid w:val="00F371EA"/>
    <w:rsid w:val="00F40FE7"/>
    <w:rsid w:val="00F4111A"/>
    <w:rsid w:val="00F412AA"/>
    <w:rsid w:val="00F41740"/>
    <w:rsid w:val="00F43673"/>
    <w:rsid w:val="00F44E28"/>
    <w:rsid w:val="00F44F53"/>
    <w:rsid w:val="00F45D1B"/>
    <w:rsid w:val="00F46A05"/>
    <w:rsid w:val="00F50559"/>
    <w:rsid w:val="00F50729"/>
    <w:rsid w:val="00F526F2"/>
    <w:rsid w:val="00F53057"/>
    <w:rsid w:val="00F5406B"/>
    <w:rsid w:val="00F54B54"/>
    <w:rsid w:val="00F56334"/>
    <w:rsid w:val="00F565E7"/>
    <w:rsid w:val="00F56D04"/>
    <w:rsid w:val="00F56D3B"/>
    <w:rsid w:val="00F60018"/>
    <w:rsid w:val="00F6176E"/>
    <w:rsid w:val="00F61B78"/>
    <w:rsid w:val="00F623AA"/>
    <w:rsid w:val="00F62488"/>
    <w:rsid w:val="00F635D0"/>
    <w:rsid w:val="00F63614"/>
    <w:rsid w:val="00F63AF9"/>
    <w:rsid w:val="00F640A2"/>
    <w:rsid w:val="00F6518E"/>
    <w:rsid w:val="00F6522F"/>
    <w:rsid w:val="00F67C95"/>
    <w:rsid w:val="00F709E0"/>
    <w:rsid w:val="00F71412"/>
    <w:rsid w:val="00F71A59"/>
    <w:rsid w:val="00F728DF"/>
    <w:rsid w:val="00F73D1D"/>
    <w:rsid w:val="00F74149"/>
    <w:rsid w:val="00F753CF"/>
    <w:rsid w:val="00F76569"/>
    <w:rsid w:val="00F768B8"/>
    <w:rsid w:val="00F77A20"/>
    <w:rsid w:val="00F8037D"/>
    <w:rsid w:val="00F81523"/>
    <w:rsid w:val="00F81613"/>
    <w:rsid w:val="00F81F3E"/>
    <w:rsid w:val="00F8251A"/>
    <w:rsid w:val="00F82667"/>
    <w:rsid w:val="00F833A4"/>
    <w:rsid w:val="00F84A39"/>
    <w:rsid w:val="00F84F59"/>
    <w:rsid w:val="00F855E6"/>
    <w:rsid w:val="00F87B3A"/>
    <w:rsid w:val="00F87CB5"/>
    <w:rsid w:val="00F93667"/>
    <w:rsid w:val="00FA04CE"/>
    <w:rsid w:val="00FA10B2"/>
    <w:rsid w:val="00FA3CFF"/>
    <w:rsid w:val="00FA3E5A"/>
    <w:rsid w:val="00FA6887"/>
    <w:rsid w:val="00FA6B3A"/>
    <w:rsid w:val="00FB0151"/>
    <w:rsid w:val="00FB094A"/>
    <w:rsid w:val="00FB2195"/>
    <w:rsid w:val="00FB2331"/>
    <w:rsid w:val="00FB2599"/>
    <w:rsid w:val="00FB2A0F"/>
    <w:rsid w:val="00FB2E8D"/>
    <w:rsid w:val="00FB54FC"/>
    <w:rsid w:val="00FB5F00"/>
    <w:rsid w:val="00FB71C1"/>
    <w:rsid w:val="00FC1150"/>
    <w:rsid w:val="00FC1999"/>
    <w:rsid w:val="00FC27F2"/>
    <w:rsid w:val="00FC2CEE"/>
    <w:rsid w:val="00FC4019"/>
    <w:rsid w:val="00FC4EE8"/>
    <w:rsid w:val="00FC5CF3"/>
    <w:rsid w:val="00FC7DE8"/>
    <w:rsid w:val="00FD17D5"/>
    <w:rsid w:val="00FD1971"/>
    <w:rsid w:val="00FD3A29"/>
    <w:rsid w:val="00FD6324"/>
    <w:rsid w:val="00FD7408"/>
    <w:rsid w:val="00FE0909"/>
    <w:rsid w:val="00FE1532"/>
    <w:rsid w:val="00FE157D"/>
    <w:rsid w:val="00FE195E"/>
    <w:rsid w:val="00FE2224"/>
    <w:rsid w:val="00FE29B9"/>
    <w:rsid w:val="00FE3722"/>
    <w:rsid w:val="00FE3C2B"/>
    <w:rsid w:val="00FE3E42"/>
    <w:rsid w:val="00FE5B34"/>
    <w:rsid w:val="00FE6102"/>
    <w:rsid w:val="00FE6187"/>
    <w:rsid w:val="00FE72DF"/>
    <w:rsid w:val="00FF0C70"/>
    <w:rsid w:val="00FF266E"/>
    <w:rsid w:val="00FF2901"/>
    <w:rsid w:val="00FF419B"/>
    <w:rsid w:val="00FF478C"/>
    <w:rsid w:val="00FF4F45"/>
    <w:rsid w:val="00FF6E13"/>
    <w:rsid w:val="00FF718B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bCs/>
        <w:i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3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ajdanstr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B5910-C416-4859-9DFE-8D32F732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ушина</dc:creator>
  <cp:keywords/>
  <dc:description/>
  <cp:lastModifiedBy>Алдушина</cp:lastModifiedBy>
  <cp:revision>7</cp:revision>
  <cp:lastPrinted>2016-04-06T07:29:00Z</cp:lastPrinted>
  <dcterms:created xsi:type="dcterms:W3CDTF">2016-01-26T06:15:00Z</dcterms:created>
  <dcterms:modified xsi:type="dcterms:W3CDTF">2016-04-06T07:34:00Z</dcterms:modified>
</cp:coreProperties>
</file>